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060DDB">
        <w:rPr>
          <w:b/>
          <w:i/>
          <w:szCs w:val="28"/>
        </w:rPr>
        <w:t>март</w:t>
      </w:r>
      <w:r w:rsidR="00851CA7" w:rsidRPr="00097AD8">
        <w:rPr>
          <w:b/>
          <w:i/>
          <w:szCs w:val="28"/>
        </w:rPr>
        <w:t xml:space="preserve"> </w:t>
      </w:r>
      <w:r w:rsidR="00050A78">
        <w:rPr>
          <w:b/>
          <w:i/>
          <w:szCs w:val="28"/>
        </w:rPr>
        <w:t>2019</w:t>
      </w:r>
      <w:r w:rsidRPr="00097AD8">
        <w:rPr>
          <w:b/>
          <w:i/>
          <w:szCs w:val="28"/>
        </w:rPr>
        <w:t xml:space="preserve"> года</w:t>
      </w: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624"/>
        <w:gridCol w:w="1985"/>
        <w:gridCol w:w="1702"/>
        <w:gridCol w:w="2382"/>
      </w:tblGrid>
      <w:tr w:rsidR="00CA6D99" w:rsidRPr="00097AD8" w:rsidTr="00087D4A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№ </w:t>
            </w:r>
            <w:proofErr w:type="gramStart"/>
            <w:r w:rsidRPr="00097AD8">
              <w:rPr>
                <w:szCs w:val="28"/>
              </w:rPr>
              <w:t>п</w:t>
            </w:r>
            <w:proofErr w:type="gramEnd"/>
            <w:r w:rsidRPr="00097AD8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CA6D99" w:rsidRPr="00097AD8" w:rsidTr="00BD71B4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CF"/>
          </w:tcPr>
          <w:p w:rsidR="00CA6D99" w:rsidRPr="00097AD8" w:rsidRDefault="00CA6D99" w:rsidP="004203AA">
            <w:pPr>
              <w:jc w:val="center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2A6DF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541E7F" w:rsidRDefault="002A6DF9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 xml:space="preserve">Курсовая подготовка «Познавательное развитие детей  дошкольного возраста в условиях реализации ФГОС </w:t>
            </w:r>
            <w:proofErr w:type="gramStart"/>
            <w:r w:rsidRPr="002A6DF9">
              <w:rPr>
                <w:szCs w:val="28"/>
              </w:rPr>
              <w:t>ДО</w:t>
            </w:r>
            <w:proofErr w:type="gramEnd"/>
            <w:r w:rsidRPr="002A6DF9">
              <w:rPr>
                <w:szCs w:val="28"/>
              </w:rPr>
              <w:t>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Кафедра теории и методики дошкольного образования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proofErr w:type="spellStart"/>
            <w:r w:rsidRPr="002A6DF9">
              <w:rPr>
                <w:szCs w:val="28"/>
              </w:rPr>
              <w:t>НИПКиПРО</w:t>
            </w:r>
            <w:proofErr w:type="spellEnd"/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ул. Красный проспект, 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31.01.2019-04.03.2019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дистанционный курс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2A6DF9" w:rsidRPr="002A6DF9" w:rsidRDefault="002A6DF9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Ревягина А. О.,</w:t>
            </w:r>
          </w:p>
          <w:p w:rsidR="002A6DF9" w:rsidRDefault="002A6DF9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 xml:space="preserve">МКДОУ д/с </w:t>
            </w:r>
          </w:p>
          <w:p w:rsidR="002A6DF9" w:rsidRPr="002A6DF9" w:rsidRDefault="002A6DF9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№ 505</w:t>
            </w:r>
          </w:p>
        </w:tc>
      </w:tr>
      <w:tr w:rsidR="002A6DF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541E7F" w:rsidRDefault="002A6DF9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  <w:lang w:val="en-US"/>
              </w:rPr>
              <w:t>XI</w:t>
            </w:r>
            <w:r w:rsidRPr="002A6DF9">
              <w:rPr>
                <w:szCs w:val="28"/>
              </w:rPr>
              <w:t xml:space="preserve"> городской конкурс проектов «Инновации в образовании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МКУДПО «ГЦРО»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ул. Котовского,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01.02.2019-15.03.2019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C03178" w:rsidRDefault="002A6DF9" w:rsidP="002A6DF9">
            <w:pPr>
              <w:rPr>
                <w:szCs w:val="28"/>
              </w:rPr>
            </w:pPr>
            <w:r w:rsidRPr="00C03178">
              <w:rPr>
                <w:szCs w:val="28"/>
              </w:rPr>
              <w:t>Каминская Ю. С.</w:t>
            </w:r>
          </w:p>
          <w:p w:rsidR="002A6DF9" w:rsidRPr="0096543E" w:rsidRDefault="002A6DF9" w:rsidP="002A6DF9">
            <w:pPr>
              <w:rPr>
                <w:szCs w:val="28"/>
              </w:rPr>
            </w:pPr>
            <w:r w:rsidRPr="00C03178">
              <w:rPr>
                <w:szCs w:val="28"/>
              </w:rPr>
              <w:t>ОУ района</w:t>
            </w:r>
          </w:p>
        </w:tc>
      </w:tr>
      <w:tr w:rsidR="002A6DF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541E7F" w:rsidRDefault="002A6DF9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4203AA" w:rsidRDefault="002A6DF9" w:rsidP="002A6DF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43E">
              <w:rPr>
                <w:rFonts w:ascii="Times New Roman" w:hAnsi="Times New Roman"/>
                <w:sz w:val="28"/>
                <w:szCs w:val="28"/>
              </w:rPr>
              <w:t>Городские конкурсы профессионального мастерства «Учитель года», «Классный руководитель Новосибирска»</w:t>
            </w:r>
            <w:r>
              <w:rPr>
                <w:rFonts w:ascii="Times New Roman" w:hAnsi="Times New Roman"/>
                <w:sz w:val="28"/>
                <w:szCs w:val="28"/>
              </w:rPr>
              <w:t>, «Педагог-психолог года», «Сердце отдаю детям»</w:t>
            </w:r>
            <w:r w:rsidRPr="009654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96543E" w:rsidRDefault="002A6DF9" w:rsidP="002A6DF9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 xml:space="preserve">(по графику </w:t>
            </w:r>
            <w:proofErr w:type="gramStart"/>
            <w:r w:rsidRPr="0096543E">
              <w:rPr>
                <w:szCs w:val="28"/>
              </w:rPr>
              <w:t>ДО</w:t>
            </w:r>
            <w:proofErr w:type="gramEnd"/>
            <w:r w:rsidRPr="0096543E">
              <w:rPr>
                <w:szCs w:val="28"/>
              </w:rPr>
              <w:t>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96543E" w:rsidRDefault="002A6DF9" w:rsidP="002A6DF9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04.02.2019-</w:t>
            </w:r>
          </w:p>
          <w:p w:rsidR="002A6DF9" w:rsidRPr="0096543E" w:rsidRDefault="002A6DF9" w:rsidP="002A6DF9">
            <w:pPr>
              <w:jc w:val="center"/>
              <w:rPr>
                <w:szCs w:val="28"/>
              </w:rPr>
            </w:pPr>
            <w:r w:rsidRPr="0096543E">
              <w:rPr>
                <w:szCs w:val="28"/>
              </w:rPr>
              <w:t>22.03.2019</w:t>
            </w:r>
          </w:p>
          <w:p w:rsidR="002A6DF9" w:rsidRPr="0096543E" w:rsidRDefault="002A6DF9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96543E" w:rsidRDefault="002A6DF9" w:rsidP="002A6DF9">
            <w:pPr>
              <w:rPr>
                <w:szCs w:val="28"/>
              </w:rPr>
            </w:pPr>
            <w:r w:rsidRPr="0096543E">
              <w:rPr>
                <w:szCs w:val="28"/>
              </w:rPr>
              <w:t>Чернобылец Н. В.</w:t>
            </w:r>
          </w:p>
          <w:p w:rsidR="002A6DF9" w:rsidRPr="0096543E" w:rsidRDefault="002A6DF9" w:rsidP="002A6DF9">
            <w:pPr>
              <w:rPr>
                <w:szCs w:val="28"/>
              </w:rPr>
            </w:pPr>
            <w:r w:rsidRPr="0096543E">
              <w:rPr>
                <w:szCs w:val="28"/>
              </w:rPr>
              <w:t>Павленок И. Н.</w:t>
            </w:r>
          </w:p>
          <w:p w:rsidR="002A6DF9" w:rsidRPr="004203AA" w:rsidRDefault="002A6DF9" w:rsidP="002A6DF9">
            <w:pPr>
              <w:rPr>
                <w:szCs w:val="28"/>
              </w:rPr>
            </w:pPr>
            <w:r w:rsidRPr="0096543E">
              <w:rPr>
                <w:szCs w:val="28"/>
              </w:rPr>
              <w:t>ОУ района</w:t>
            </w:r>
          </w:p>
        </w:tc>
      </w:tr>
      <w:tr w:rsidR="002A6DF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541E7F" w:rsidRDefault="002A6DF9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A6DF9">
              <w:rPr>
                <w:rFonts w:eastAsia="Batang"/>
                <w:szCs w:val="28"/>
              </w:rPr>
              <w:t>Курсовая подготовка «Актуальные вопросы организации воспитания в образовательных учреждениях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МКУДПО «ГЦРО»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ул. Котовского,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07.02.2019-18.04.2019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2A6DF9" w:rsidRPr="002A6DF9" w:rsidRDefault="002A6DF9" w:rsidP="002A6DF9">
            <w:pPr>
              <w:rPr>
                <w:szCs w:val="28"/>
              </w:rPr>
            </w:pPr>
            <w:r w:rsidRPr="002A6DF9">
              <w:rPr>
                <w:szCs w:val="28"/>
              </w:rPr>
              <w:t>Педагоги ОУ района согласно приказу ДО мэрии города Новосибирска</w:t>
            </w:r>
          </w:p>
        </w:tc>
      </w:tr>
      <w:tr w:rsidR="002A6DF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541E7F" w:rsidRDefault="002A6DF9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A6DF9">
              <w:rPr>
                <w:rFonts w:eastAsia="Batang"/>
                <w:szCs w:val="28"/>
              </w:rPr>
              <w:t xml:space="preserve">Курсовая подготовка «Музыкальное воспитание детей дошкольного возраста в условиях введения ФГОС </w:t>
            </w:r>
            <w:proofErr w:type="gramStart"/>
            <w:r w:rsidRPr="002A6DF9">
              <w:rPr>
                <w:rFonts w:eastAsia="Batang"/>
                <w:szCs w:val="28"/>
              </w:rPr>
              <w:t>ДО</w:t>
            </w:r>
            <w:proofErr w:type="gramEnd"/>
            <w:r w:rsidRPr="002A6DF9">
              <w:rPr>
                <w:rFonts w:eastAsia="Batang"/>
                <w:szCs w:val="28"/>
              </w:rPr>
              <w:t xml:space="preserve">»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Кафедра теории и методики дошкольного образования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proofErr w:type="spellStart"/>
            <w:r w:rsidRPr="002A6DF9">
              <w:rPr>
                <w:szCs w:val="28"/>
              </w:rPr>
              <w:t>НИПКиПРО</w:t>
            </w:r>
            <w:proofErr w:type="spellEnd"/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proofErr w:type="gramStart"/>
            <w:r w:rsidRPr="002A6DF9">
              <w:rPr>
                <w:szCs w:val="28"/>
              </w:rPr>
              <w:t>(ул. Красный</w:t>
            </w:r>
            <w:proofErr w:type="gramEnd"/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проспект, 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07.02.2019- 29.04.2019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дистанционный курс)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2A6DF9" w:rsidRDefault="002A6DF9" w:rsidP="002A6DF9">
            <w:pPr>
              <w:rPr>
                <w:szCs w:val="28"/>
              </w:rPr>
            </w:pPr>
            <w:r w:rsidRPr="002A6DF9">
              <w:rPr>
                <w:szCs w:val="28"/>
              </w:rPr>
              <w:t>Хомякова С. А., МКДОУ д/</w:t>
            </w:r>
            <w:proofErr w:type="gramStart"/>
            <w:r w:rsidRPr="002A6DF9">
              <w:rPr>
                <w:szCs w:val="28"/>
              </w:rPr>
              <w:t>с</w:t>
            </w:r>
            <w:proofErr w:type="gramEnd"/>
            <w:r w:rsidRPr="002A6DF9">
              <w:rPr>
                <w:szCs w:val="28"/>
              </w:rPr>
              <w:t xml:space="preserve"> </w:t>
            </w:r>
          </w:p>
          <w:p w:rsidR="002A6DF9" w:rsidRPr="002A6DF9" w:rsidRDefault="002A6DF9" w:rsidP="002A6DF9">
            <w:pPr>
              <w:rPr>
                <w:szCs w:val="28"/>
              </w:rPr>
            </w:pPr>
            <w:r w:rsidRPr="002A6DF9">
              <w:rPr>
                <w:szCs w:val="28"/>
              </w:rPr>
              <w:t>№ 286</w:t>
            </w:r>
          </w:p>
        </w:tc>
      </w:tr>
      <w:tr w:rsidR="002A6DF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541E7F" w:rsidRDefault="002A6DF9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A6DF9">
              <w:rPr>
                <w:rFonts w:eastAsia="Batang"/>
                <w:szCs w:val="28"/>
              </w:rPr>
              <w:t>Курсовая подготовка «Речевое творчество и детский театр в ДОО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 xml:space="preserve">Кафедра теории и методики дошкольного </w:t>
            </w:r>
            <w:r w:rsidRPr="002A6DF9">
              <w:rPr>
                <w:szCs w:val="28"/>
              </w:rPr>
              <w:lastRenderedPageBreak/>
              <w:t>образования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proofErr w:type="spellStart"/>
            <w:r w:rsidRPr="002A6DF9">
              <w:rPr>
                <w:szCs w:val="28"/>
              </w:rPr>
              <w:t>НИПКиПРО</w:t>
            </w:r>
            <w:proofErr w:type="spellEnd"/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ул. Красный проспект, 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lastRenderedPageBreak/>
              <w:t>18.02.2019-01.03.2019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2A6DF9" w:rsidRPr="002A6DF9" w:rsidRDefault="002A6DF9" w:rsidP="002A6DF9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2A6DF9">
              <w:rPr>
                <w:rFonts w:eastAsia="Batang"/>
                <w:szCs w:val="28"/>
              </w:rPr>
              <w:t xml:space="preserve">Логинова Е. А., </w:t>
            </w:r>
          </w:p>
          <w:p w:rsidR="002A6DF9" w:rsidRDefault="002A6DF9" w:rsidP="002A6DF9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2A6DF9">
              <w:rPr>
                <w:rFonts w:eastAsia="Batang"/>
                <w:szCs w:val="28"/>
              </w:rPr>
              <w:t xml:space="preserve">МБОУ СОШ </w:t>
            </w:r>
          </w:p>
          <w:p w:rsidR="002A6DF9" w:rsidRPr="002A6DF9" w:rsidRDefault="002A6DF9" w:rsidP="002A6DF9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2A6DF9">
              <w:rPr>
                <w:rFonts w:eastAsia="Batang"/>
                <w:szCs w:val="28"/>
              </w:rPr>
              <w:t xml:space="preserve">№ 170 </w:t>
            </w:r>
            <w:r w:rsidRPr="002A6DF9">
              <w:rPr>
                <w:rFonts w:eastAsia="Batang"/>
                <w:szCs w:val="28"/>
              </w:rPr>
              <w:lastRenderedPageBreak/>
              <w:t>(дошкольное отделение)</w:t>
            </w:r>
          </w:p>
        </w:tc>
      </w:tr>
      <w:tr w:rsidR="002A6DF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541E7F" w:rsidRDefault="002A6DF9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 xml:space="preserve">Курсовая подготовка «Организация образовательного процесса в ДОО в соответствии с ФГОС </w:t>
            </w:r>
            <w:proofErr w:type="gramStart"/>
            <w:r w:rsidRPr="002A6DF9">
              <w:rPr>
                <w:szCs w:val="28"/>
              </w:rPr>
              <w:t>ДО</w:t>
            </w:r>
            <w:proofErr w:type="gramEnd"/>
            <w:r w:rsidRPr="002A6DF9">
              <w:rPr>
                <w:szCs w:val="28"/>
              </w:rPr>
              <w:t>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Кафедра теории и методики дошкольного образования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proofErr w:type="spellStart"/>
            <w:r w:rsidRPr="002A6DF9">
              <w:rPr>
                <w:szCs w:val="28"/>
              </w:rPr>
              <w:t>НИПКиПРО</w:t>
            </w:r>
            <w:proofErr w:type="spellEnd"/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ул. Красный проспект, 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25.02.2019 - 01.03.2019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1-й этап)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2A6DF9" w:rsidRPr="002A6DF9" w:rsidRDefault="002A6DF9" w:rsidP="002A6DF9">
            <w:pPr>
              <w:jc w:val="both"/>
              <w:rPr>
                <w:szCs w:val="28"/>
              </w:rPr>
            </w:pPr>
            <w:proofErr w:type="spellStart"/>
            <w:r w:rsidRPr="002A6DF9">
              <w:rPr>
                <w:szCs w:val="28"/>
              </w:rPr>
              <w:t>Паламарюк</w:t>
            </w:r>
            <w:proofErr w:type="spellEnd"/>
            <w:r w:rsidRPr="002A6DF9">
              <w:rPr>
                <w:szCs w:val="28"/>
              </w:rPr>
              <w:t xml:space="preserve"> Л. А.,</w:t>
            </w:r>
          </w:p>
          <w:p w:rsidR="002A6DF9" w:rsidRDefault="002A6DF9" w:rsidP="002A6D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КДОУ д/с </w:t>
            </w:r>
          </w:p>
          <w:p w:rsidR="002A6DF9" w:rsidRPr="002A6DF9" w:rsidRDefault="002A6DF9" w:rsidP="002A6D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2A6DF9">
              <w:rPr>
                <w:szCs w:val="28"/>
              </w:rPr>
              <w:t>424</w:t>
            </w:r>
          </w:p>
        </w:tc>
      </w:tr>
      <w:tr w:rsidR="002A6DF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541E7F" w:rsidRDefault="002A6DF9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A6DF9">
              <w:rPr>
                <w:rFonts w:eastAsia="Batang"/>
                <w:szCs w:val="28"/>
              </w:rPr>
              <w:t xml:space="preserve">Курсовая подготовка «Технология обучения детей решению творческих задач как средство реализации требований ФГОС </w:t>
            </w:r>
            <w:proofErr w:type="gramStart"/>
            <w:r w:rsidRPr="002A6DF9">
              <w:rPr>
                <w:rFonts w:eastAsia="Batang"/>
                <w:szCs w:val="28"/>
              </w:rPr>
              <w:t>ДО</w:t>
            </w:r>
            <w:proofErr w:type="gramEnd"/>
            <w:r w:rsidRPr="002A6DF9">
              <w:rPr>
                <w:rFonts w:eastAsia="Batang"/>
                <w:szCs w:val="28"/>
              </w:rPr>
              <w:t>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Кафедра теории и методики дошкольного образования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proofErr w:type="spellStart"/>
            <w:r w:rsidRPr="002A6DF9">
              <w:rPr>
                <w:szCs w:val="28"/>
              </w:rPr>
              <w:t>НИПКиПРО</w:t>
            </w:r>
            <w:proofErr w:type="spellEnd"/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ул. Красный проспект, 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28.02.2019-01.03.2019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3-й этап)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21.03.2019-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22.03.2019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4-й этап)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2A6DF9" w:rsidRPr="002A6DF9" w:rsidRDefault="002A6DF9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Кузьмина Ю. П.,</w:t>
            </w:r>
          </w:p>
          <w:p w:rsidR="002A6DF9" w:rsidRDefault="002A6DF9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 xml:space="preserve">МКДОУ д/с </w:t>
            </w:r>
          </w:p>
          <w:p w:rsidR="002A6DF9" w:rsidRPr="002A6DF9" w:rsidRDefault="002A6DF9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№ 425</w:t>
            </w:r>
          </w:p>
        </w:tc>
      </w:tr>
      <w:tr w:rsidR="002A6DF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541E7F" w:rsidRDefault="002A6DF9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A6DF9">
              <w:rPr>
                <w:rFonts w:eastAsia="Batang"/>
                <w:szCs w:val="28"/>
              </w:rPr>
              <w:t xml:space="preserve">Курсовая подготовка «Художественно-эстетическое развитие детей дошкольного возраста в условиях реализации ФГОС».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Кафедра теории и методики дошкольного образования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proofErr w:type="spellStart"/>
            <w:r w:rsidRPr="002A6DF9">
              <w:rPr>
                <w:szCs w:val="28"/>
              </w:rPr>
              <w:t>НИПКиПРО</w:t>
            </w:r>
            <w:proofErr w:type="spellEnd"/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ул. Красный проспект, 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01.03.2019-04.03.2019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дистанционный курс)</w:t>
            </w:r>
          </w:p>
          <w:p w:rsidR="002A6DF9" w:rsidRPr="002A6DF9" w:rsidRDefault="002A6DF9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9" w:rsidRPr="002A6DF9" w:rsidRDefault="002A6DF9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2A6DF9" w:rsidRPr="002A6DF9" w:rsidRDefault="002A6DF9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Каратаева И. Б.,</w:t>
            </w:r>
          </w:p>
          <w:p w:rsidR="002A6DF9" w:rsidRDefault="002A6DF9" w:rsidP="002A6D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БОУ СОШ </w:t>
            </w:r>
          </w:p>
          <w:p w:rsidR="002A6DF9" w:rsidRDefault="002A6DF9" w:rsidP="002A6D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2A6DF9">
              <w:rPr>
                <w:szCs w:val="28"/>
              </w:rPr>
              <w:t>198</w:t>
            </w:r>
          </w:p>
          <w:p w:rsidR="002A6DF9" w:rsidRPr="002A6DF9" w:rsidRDefault="002A6DF9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(дошкольное отделение)</w:t>
            </w:r>
          </w:p>
        </w:tc>
      </w:tr>
      <w:tr w:rsidR="00FE2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055106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Городской конкурс авторских дидактических пособий среди педагогов образовательных организаций, реализующих программы дошкольного образования «Внутренние источники совершенствования образовательной деятельности в дошкольной образовательной организации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055106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по графику)</w:t>
            </w:r>
          </w:p>
          <w:p w:rsidR="00FE2471" w:rsidRPr="002A6DF9" w:rsidRDefault="00FE2471" w:rsidP="00055106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055106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01.03.2019-</w:t>
            </w:r>
          </w:p>
          <w:p w:rsidR="00FE2471" w:rsidRPr="002A6DF9" w:rsidRDefault="00FE2471" w:rsidP="00055106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06.03.2019</w:t>
            </w:r>
          </w:p>
          <w:p w:rsidR="00FE2471" w:rsidRPr="002A6DF9" w:rsidRDefault="00FE2471" w:rsidP="0005510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C03178" w:rsidRDefault="00FE2471" w:rsidP="00055106">
            <w:pPr>
              <w:rPr>
                <w:szCs w:val="28"/>
              </w:rPr>
            </w:pPr>
            <w:r w:rsidRPr="00C03178">
              <w:rPr>
                <w:szCs w:val="28"/>
              </w:rPr>
              <w:t>Чернобылец Н. В.</w:t>
            </w:r>
          </w:p>
          <w:p w:rsidR="00FE2471" w:rsidRPr="00C03178" w:rsidRDefault="00FE2471" w:rsidP="00055106">
            <w:pPr>
              <w:rPr>
                <w:szCs w:val="28"/>
              </w:rPr>
            </w:pPr>
            <w:r w:rsidRPr="00C03178">
              <w:rPr>
                <w:szCs w:val="28"/>
              </w:rPr>
              <w:t>ДОУ района,</w:t>
            </w:r>
          </w:p>
          <w:p w:rsidR="00FE2471" w:rsidRPr="0096543E" w:rsidRDefault="00FE2471" w:rsidP="00055106">
            <w:pPr>
              <w:rPr>
                <w:szCs w:val="28"/>
              </w:rPr>
            </w:pPr>
            <w:r w:rsidRPr="00C03178">
              <w:rPr>
                <w:szCs w:val="28"/>
              </w:rPr>
              <w:t>победители районного этапа</w:t>
            </w:r>
          </w:p>
        </w:tc>
      </w:tr>
      <w:tr w:rsidR="00FE2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A6DF9">
              <w:rPr>
                <w:rFonts w:eastAsia="Batang"/>
                <w:szCs w:val="28"/>
              </w:rPr>
              <w:t xml:space="preserve">Курсовая подготовка «Речевое развитие </w:t>
            </w:r>
            <w:r w:rsidRPr="002A6DF9">
              <w:rPr>
                <w:rFonts w:eastAsia="Batang"/>
                <w:szCs w:val="28"/>
              </w:rPr>
              <w:lastRenderedPageBreak/>
              <w:t xml:space="preserve">дошкольников в условиях введения ФГОС </w:t>
            </w:r>
            <w:proofErr w:type="gramStart"/>
            <w:r w:rsidRPr="002A6DF9">
              <w:rPr>
                <w:rFonts w:eastAsia="Batang"/>
                <w:szCs w:val="28"/>
              </w:rPr>
              <w:t>ДО</w:t>
            </w:r>
            <w:proofErr w:type="gramEnd"/>
            <w:r w:rsidRPr="002A6DF9">
              <w:rPr>
                <w:rFonts w:eastAsia="Batang"/>
                <w:szCs w:val="28"/>
              </w:rPr>
              <w:t xml:space="preserve">»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lastRenderedPageBreak/>
              <w:t xml:space="preserve">Кафедра теории и </w:t>
            </w:r>
            <w:r w:rsidRPr="002A6DF9">
              <w:rPr>
                <w:szCs w:val="28"/>
              </w:rPr>
              <w:lastRenderedPageBreak/>
              <w:t>методики дошкольного образования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proofErr w:type="spellStart"/>
            <w:r w:rsidRPr="002A6DF9">
              <w:rPr>
                <w:szCs w:val="28"/>
              </w:rPr>
              <w:t>НИПКиПРО</w:t>
            </w:r>
            <w:proofErr w:type="spellEnd"/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ул. Красный проспект, 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lastRenderedPageBreak/>
              <w:t>01.03.2019-25.03.2019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lastRenderedPageBreak/>
              <w:t>(дистанционный курс)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lastRenderedPageBreak/>
              <w:t>Каминская Ю. С.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Головина Е. В.,</w:t>
            </w:r>
          </w:p>
          <w:p w:rsidR="00FE2471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lastRenderedPageBreak/>
              <w:t xml:space="preserve">МКДОУ д/с 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№ 398</w:t>
            </w:r>
          </w:p>
        </w:tc>
      </w:tr>
      <w:tr w:rsidR="00FE2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A6DF9">
              <w:rPr>
                <w:rFonts w:eastAsia="Batang"/>
                <w:szCs w:val="28"/>
              </w:rPr>
              <w:t>Курсовая подготовка «Организация деятельности педагога в условиях реализации ФГОС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МБОУ  Гимназия            № 9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ул. Калинина, 255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05.03.2019-30.04.2019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FE2471" w:rsidRPr="002A6DF9" w:rsidRDefault="00FE2471" w:rsidP="002A6DF9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2A6DF9">
              <w:rPr>
                <w:szCs w:val="28"/>
              </w:rPr>
              <w:t>Педагоги ОУ района согласно приказу ДО мэрии города Новосибирска</w:t>
            </w:r>
          </w:p>
        </w:tc>
      </w:tr>
      <w:tr w:rsidR="00FE2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A6DF9">
              <w:rPr>
                <w:rFonts w:eastAsia="Batang"/>
                <w:szCs w:val="28"/>
              </w:rPr>
              <w:t xml:space="preserve">Курсовая подготовка </w:t>
            </w:r>
            <w:r w:rsidRPr="002A6DF9">
              <w:rPr>
                <w:szCs w:val="28"/>
              </w:rPr>
              <w:t>«Основы менеджмента. Управление образовательной организацией в современных условиях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МКУДПО «ГЦРО»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 xml:space="preserve">(ул. </w:t>
            </w:r>
            <w:proofErr w:type="spellStart"/>
            <w:r w:rsidRPr="002A6DF9">
              <w:rPr>
                <w:szCs w:val="28"/>
              </w:rPr>
              <w:t>Ядринцевская</w:t>
            </w:r>
            <w:proofErr w:type="spellEnd"/>
            <w:r w:rsidRPr="002A6DF9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05.03.2019 –22.03.2019 (вторник, среда, четверг, пятница с 14.00)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proofErr w:type="spellStart"/>
            <w:r w:rsidRPr="002A6DF9">
              <w:rPr>
                <w:szCs w:val="28"/>
              </w:rPr>
              <w:t>Великанова</w:t>
            </w:r>
            <w:proofErr w:type="spellEnd"/>
            <w:r w:rsidRPr="002A6DF9">
              <w:rPr>
                <w:szCs w:val="28"/>
              </w:rPr>
              <w:t xml:space="preserve"> О. В.,</w:t>
            </w:r>
          </w:p>
          <w:p w:rsidR="00FE2471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 xml:space="preserve">МКДОУ д/с 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№ 398,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Лысенко С. А.,</w:t>
            </w:r>
          </w:p>
          <w:p w:rsidR="00FE2471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 xml:space="preserve">МКДОУ д/с 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№ 108,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Петухова С. А.,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МКДОУ д/с № 4</w:t>
            </w:r>
          </w:p>
        </w:tc>
      </w:tr>
      <w:tr w:rsidR="00FE2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A6DF9">
              <w:rPr>
                <w:szCs w:val="28"/>
              </w:rPr>
              <w:t xml:space="preserve">Курсовая подготовка </w:t>
            </w:r>
            <w:r w:rsidRPr="002A6DF9">
              <w:rPr>
                <w:rFonts w:eastAsia="Batang"/>
                <w:szCs w:val="28"/>
              </w:rPr>
              <w:t xml:space="preserve">«Современные подходы к организации образовательной деятельности в ДОУ» (воспитатели групп детей раннего возраста)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МКУДПО «ГЦРО»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 xml:space="preserve">(ул. </w:t>
            </w:r>
            <w:proofErr w:type="spellStart"/>
            <w:r w:rsidRPr="002A6DF9">
              <w:rPr>
                <w:szCs w:val="28"/>
              </w:rPr>
              <w:t>Ядринцевская</w:t>
            </w:r>
            <w:proofErr w:type="spellEnd"/>
            <w:r w:rsidRPr="002A6DF9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05.03.2019- 26.03.2019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FE2471" w:rsidRPr="002A6DF9" w:rsidRDefault="00FE2471" w:rsidP="002A6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МКДОУ д/с № 4, 53, 192, 402, 425</w:t>
            </w:r>
          </w:p>
          <w:p w:rsidR="00FE2471" w:rsidRPr="002A6DF9" w:rsidRDefault="00FE2471" w:rsidP="002A6DF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</w:p>
        </w:tc>
      </w:tr>
      <w:tr w:rsidR="00FE2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A6DF9">
              <w:rPr>
                <w:szCs w:val="28"/>
              </w:rPr>
              <w:t xml:space="preserve">Курсовая подготовка </w:t>
            </w:r>
            <w:r w:rsidRPr="002A6DF9">
              <w:rPr>
                <w:rFonts w:eastAsia="Batang"/>
                <w:szCs w:val="28"/>
              </w:rPr>
              <w:t xml:space="preserve">«Современные подходы к организации образовательной деятельности в ДОУ» (воспитатели групп детей дошкольного возраста)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МКУДПО «ГЦРО»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ул. Котовского, 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06.03.2019- 27.03.2019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МКДОУ д/с № 4, 54, 192, 275, 346, д/о МБОУ СОШ № 135</w:t>
            </w:r>
          </w:p>
        </w:tc>
      </w:tr>
      <w:tr w:rsidR="00FE2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A6DF9">
              <w:rPr>
                <w:rFonts w:eastAsia="Batang"/>
                <w:szCs w:val="28"/>
              </w:rPr>
              <w:t xml:space="preserve">Курсовая подготовка «Инновационные подходы к музыкальному воспитанию дошкольников в условиях введения ФГОС </w:t>
            </w:r>
            <w:proofErr w:type="gramStart"/>
            <w:r w:rsidRPr="002A6DF9">
              <w:rPr>
                <w:rFonts w:eastAsia="Batang"/>
                <w:szCs w:val="28"/>
              </w:rPr>
              <w:t>ДО</w:t>
            </w:r>
            <w:proofErr w:type="gramEnd"/>
            <w:r w:rsidRPr="002A6DF9">
              <w:rPr>
                <w:rFonts w:eastAsia="Batang"/>
                <w:szCs w:val="28"/>
              </w:rPr>
              <w:t>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Кафедра теории и методики дошкольного образования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proofErr w:type="spellStart"/>
            <w:r w:rsidRPr="002A6DF9">
              <w:rPr>
                <w:szCs w:val="28"/>
              </w:rPr>
              <w:t>НИПКиПРО</w:t>
            </w:r>
            <w:proofErr w:type="spellEnd"/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ул. Красный проспект, 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11.03.2019-13.03.2019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3-й этап)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Смирнова Н. Б.,</w:t>
            </w:r>
          </w:p>
          <w:p w:rsidR="00FE2471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 xml:space="preserve">МКДОУ д/с 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№ 108</w:t>
            </w:r>
          </w:p>
        </w:tc>
      </w:tr>
      <w:tr w:rsidR="00FE2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A6DF9">
              <w:rPr>
                <w:rFonts w:eastAsia="Batang"/>
                <w:szCs w:val="28"/>
              </w:rPr>
              <w:t>Курсовая подготовка «Особенности коррекционной составляющей процесса обучения и воспитания дошкольников с тяжёлыми нарушениями речи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 xml:space="preserve">Кафедра коррекционной педагогики и специальной психологии </w:t>
            </w:r>
            <w:proofErr w:type="spellStart"/>
            <w:r w:rsidRPr="002A6DF9">
              <w:rPr>
                <w:szCs w:val="28"/>
              </w:rPr>
              <w:t>НИПКиПРО</w:t>
            </w:r>
            <w:proofErr w:type="spellEnd"/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ул. Красный проспект, 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11.03.2019-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14.03.2019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1-й этап),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15.03.2019-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19.03.2019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2-й этап),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20.03.2019- 22.03.2019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3-й этап)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proofErr w:type="spellStart"/>
            <w:r w:rsidRPr="002A6DF9">
              <w:rPr>
                <w:szCs w:val="28"/>
              </w:rPr>
              <w:t>Кретович</w:t>
            </w:r>
            <w:proofErr w:type="spellEnd"/>
            <w:r w:rsidRPr="002A6DF9">
              <w:rPr>
                <w:szCs w:val="28"/>
              </w:rPr>
              <w:t xml:space="preserve"> Т. Е.,</w:t>
            </w:r>
          </w:p>
          <w:p w:rsidR="00FE2471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 xml:space="preserve">МКДОУ д/с  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№ 191,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proofErr w:type="spellStart"/>
            <w:r w:rsidRPr="002A6DF9">
              <w:rPr>
                <w:szCs w:val="28"/>
              </w:rPr>
              <w:t>Швабауэр</w:t>
            </w:r>
            <w:proofErr w:type="spellEnd"/>
            <w:r w:rsidRPr="002A6DF9">
              <w:rPr>
                <w:szCs w:val="28"/>
              </w:rPr>
              <w:t xml:space="preserve"> М. А.,</w:t>
            </w:r>
          </w:p>
          <w:p w:rsidR="00FE2471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 xml:space="preserve">МКДОУ д/с  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№ 195,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Бабенко Т. В.,</w:t>
            </w:r>
          </w:p>
          <w:p w:rsidR="00FE2471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 xml:space="preserve">МКДОУ д/с 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№ 505,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proofErr w:type="spellStart"/>
            <w:r w:rsidRPr="002A6DF9">
              <w:rPr>
                <w:szCs w:val="28"/>
              </w:rPr>
              <w:t>Сиксаева</w:t>
            </w:r>
            <w:proofErr w:type="spellEnd"/>
            <w:r w:rsidRPr="002A6DF9">
              <w:rPr>
                <w:szCs w:val="28"/>
              </w:rPr>
              <w:t xml:space="preserve"> О. Г.,</w:t>
            </w:r>
          </w:p>
          <w:p w:rsidR="00FE2471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 xml:space="preserve">МКДОУ д/с 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№ 507</w:t>
            </w:r>
          </w:p>
        </w:tc>
      </w:tr>
      <w:tr w:rsidR="00FE2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055106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XXVII международная выставка образования «</w:t>
            </w:r>
            <w:proofErr w:type="spellStart"/>
            <w:r w:rsidRPr="002A6DF9">
              <w:rPr>
                <w:szCs w:val="28"/>
              </w:rPr>
              <w:t>УЧебная</w:t>
            </w:r>
            <w:proofErr w:type="spellEnd"/>
            <w:r w:rsidRPr="002A6DF9">
              <w:rPr>
                <w:szCs w:val="28"/>
              </w:rPr>
              <w:t xml:space="preserve"> СИБирь-2019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C03178" w:rsidRDefault="00FE2471" w:rsidP="00055106">
            <w:pPr>
              <w:jc w:val="center"/>
              <w:rPr>
                <w:szCs w:val="28"/>
              </w:rPr>
            </w:pPr>
            <w:r w:rsidRPr="00C03178">
              <w:rPr>
                <w:szCs w:val="28"/>
              </w:rPr>
              <w:t xml:space="preserve">Международный </w:t>
            </w:r>
          </w:p>
          <w:p w:rsidR="00FE2471" w:rsidRPr="00C03178" w:rsidRDefault="00FE2471" w:rsidP="00055106">
            <w:pPr>
              <w:jc w:val="center"/>
              <w:rPr>
                <w:szCs w:val="28"/>
              </w:rPr>
            </w:pPr>
            <w:r w:rsidRPr="00C03178">
              <w:rPr>
                <w:szCs w:val="28"/>
              </w:rPr>
              <w:t xml:space="preserve">выставочный комплекс «Новосибирск </w:t>
            </w:r>
          </w:p>
          <w:p w:rsidR="00FE2471" w:rsidRPr="00C03178" w:rsidRDefault="00FE2471" w:rsidP="00055106">
            <w:pPr>
              <w:jc w:val="center"/>
              <w:rPr>
                <w:szCs w:val="28"/>
              </w:rPr>
            </w:pPr>
            <w:r w:rsidRPr="00C03178">
              <w:rPr>
                <w:szCs w:val="28"/>
              </w:rPr>
              <w:t>Экспоцентр»</w:t>
            </w:r>
          </w:p>
          <w:p w:rsidR="00FE2471" w:rsidRPr="0066726A" w:rsidRDefault="00FE2471" w:rsidP="00055106">
            <w:pPr>
              <w:jc w:val="center"/>
              <w:rPr>
                <w:szCs w:val="28"/>
              </w:rPr>
            </w:pPr>
            <w:r w:rsidRPr="00C03178">
              <w:rPr>
                <w:szCs w:val="28"/>
              </w:rPr>
              <w:t>(ул. Станционная, 104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C03178" w:rsidRDefault="00FE2471" w:rsidP="00055106">
            <w:pPr>
              <w:jc w:val="center"/>
              <w:rPr>
                <w:szCs w:val="28"/>
              </w:rPr>
            </w:pPr>
            <w:r w:rsidRPr="00C03178">
              <w:rPr>
                <w:szCs w:val="28"/>
              </w:rPr>
              <w:t>14.03.2019-16.03.2019</w:t>
            </w:r>
          </w:p>
          <w:p w:rsidR="00FE2471" w:rsidRPr="0066726A" w:rsidRDefault="00FE2471" w:rsidP="0005510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0C63" w:rsidRDefault="00FE2471" w:rsidP="00055106">
            <w:pPr>
              <w:rPr>
                <w:szCs w:val="28"/>
              </w:rPr>
            </w:pPr>
            <w:r w:rsidRPr="00540C63">
              <w:rPr>
                <w:szCs w:val="28"/>
              </w:rPr>
              <w:t>Чернобылец Н. В.</w:t>
            </w:r>
          </w:p>
          <w:p w:rsidR="00FE2471" w:rsidRDefault="00FE2471" w:rsidP="00055106">
            <w:pPr>
              <w:rPr>
                <w:szCs w:val="28"/>
              </w:rPr>
            </w:pPr>
            <w:r w:rsidRPr="00540C63">
              <w:rPr>
                <w:szCs w:val="28"/>
              </w:rPr>
              <w:t>Трофимова М. П.</w:t>
            </w:r>
          </w:p>
          <w:p w:rsidR="00FE2471" w:rsidRPr="00540C63" w:rsidRDefault="00FE2471" w:rsidP="00055106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FE2471" w:rsidRPr="0066726A" w:rsidRDefault="00FE2471" w:rsidP="00055106">
            <w:pPr>
              <w:rPr>
                <w:szCs w:val="28"/>
              </w:rPr>
            </w:pPr>
            <w:r w:rsidRPr="00540C63">
              <w:rPr>
                <w:szCs w:val="28"/>
              </w:rPr>
              <w:t>ОУ района</w:t>
            </w:r>
          </w:p>
        </w:tc>
      </w:tr>
      <w:tr w:rsidR="00FE2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66726A" w:rsidRDefault="00FE2471" w:rsidP="00055106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540C63">
              <w:rPr>
                <w:rFonts w:eastAsia="Batang"/>
                <w:szCs w:val="28"/>
              </w:rPr>
              <w:t>Награждение победителей и лауреатов XI городского конкурса проектов «Инновации в образовании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0C63" w:rsidRDefault="00FE2471" w:rsidP="00055106">
            <w:pPr>
              <w:jc w:val="center"/>
              <w:rPr>
                <w:szCs w:val="28"/>
              </w:rPr>
            </w:pPr>
            <w:r w:rsidRPr="00540C63">
              <w:rPr>
                <w:szCs w:val="28"/>
              </w:rPr>
              <w:t xml:space="preserve">Международный </w:t>
            </w:r>
          </w:p>
          <w:p w:rsidR="00FE2471" w:rsidRPr="00540C63" w:rsidRDefault="00FE2471" w:rsidP="00055106">
            <w:pPr>
              <w:jc w:val="center"/>
              <w:rPr>
                <w:szCs w:val="28"/>
              </w:rPr>
            </w:pPr>
            <w:r w:rsidRPr="00540C63">
              <w:rPr>
                <w:szCs w:val="28"/>
              </w:rPr>
              <w:t xml:space="preserve">выставочный комплекс «Новосибирск </w:t>
            </w:r>
          </w:p>
          <w:p w:rsidR="00FE2471" w:rsidRPr="00540C63" w:rsidRDefault="00FE2471" w:rsidP="00055106">
            <w:pPr>
              <w:jc w:val="center"/>
              <w:rPr>
                <w:szCs w:val="28"/>
              </w:rPr>
            </w:pPr>
            <w:r w:rsidRPr="00540C63">
              <w:rPr>
                <w:szCs w:val="28"/>
              </w:rPr>
              <w:t>Экспоцентр»</w:t>
            </w:r>
          </w:p>
          <w:p w:rsidR="00FE2471" w:rsidRPr="0066726A" w:rsidRDefault="00FE2471" w:rsidP="00055106">
            <w:pPr>
              <w:jc w:val="center"/>
              <w:rPr>
                <w:szCs w:val="28"/>
              </w:rPr>
            </w:pPr>
            <w:r w:rsidRPr="00540C63">
              <w:rPr>
                <w:szCs w:val="28"/>
              </w:rPr>
              <w:t>(ул. Станционная, 104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0C63" w:rsidRDefault="00FE2471" w:rsidP="00055106">
            <w:pPr>
              <w:jc w:val="center"/>
              <w:rPr>
                <w:szCs w:val="28"/>
              </w:rPr>
            </w:pPr>
            <w:r w:rsidRPr="00540C63">
              <w:rPr>
                <w:szCs w:val="28"/>
              </w:rPr>
              <w:t>15.03.2019</w:t>
            </w:r>
          </w:p>
          <w:p w:rsidR="00FE2471" w:rsidRPr="0066726A" w:rsidRDefault="00FE2471" w:rsidP="00055106">
            <w:pPr>
              <w:jc w:val="center"/>
              <w:rPr>
                <w:szCs w:val="28"/>
              </w:rPr>
            </w:pPr>
            <w:r w:rsidRPr="00540C63">
              <w:rPr>
                <w:szCs w:val="28"/>
              </w:rPr>
              <w:t>15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0C63" w:rsidRDefault="00FE2471" w:rsidP="00055106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540C63">
              <w:rPr>
                <w:rFonts w:eastAsia="Batang"/>
                <w:szCs w:val="28"/>
              </w:rPr>
              <w:t>Каминская Ю.С.</w:t>
            </w:r>
          </w:p>
          <w:p w:rsidR="00FE2471" w:rsidRPr="0066726A" w:rsidRDefault="00FE2471" w:rsidP="00055106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540C63">
              <w:rPr>
                <w:rFonts w:eastAsia="Batang"/>
                <w:szCs w:val="28"/>
              </w:rPr>
              <w:t>ОУ района</w:t>
            </w:r>
          </w:p>
        </w:tc>
      </w:tr>
      <w:tr w:rsidR="00FE2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66726A" w:rsidRDefault="00FE2471" w:rsidP="00055106">
            <w:pPr>
              <w:jc w:val="both"/>
              <w:rPr>
                <w:szCs w:val="28"/>
              </w:rPr>
            </w:pPr>
            <w:r w:rsidRPr="00540C63">
              <w:rPr>
                <w:szCs w:val="28"/>
              </w:rPr>
              <w:t>Заключительный этап всероссийской олимпиады школьников в 2018/2019 учебном году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66726A" w:rsidRDefault="00FE2471" w:rsidP="00055106">
            <w:pPr>
              <w:jc w:val="center"/>
              <w:rPr>
                <w:szCs w:val="28"/>
              </w:rPr>
            </w:pPr>
            <w:r w:rsidRPr="00540C63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0C63" w:rsidRDefault="00FE2471" w:rsidP="00055106">
            <w:pPr>
              <w:jc w:val="center"/>
              <w:rPr>
                <w:szCs w:val="28"/>
              </w:rPr>
            </w:pPr>
            <w:r w:rsidRPr="00540C63">
              <w:rPr>
                <w:szCs w:val="28"/>
              </w:rPr>
              <w:t>17.03.2019-27.04.2019</w:t>
            </w:r>
          </w:p>
          <w:p w:rsidR="00FE2471" w:rsidRPr="0066726A" w:rsidRDefault="00FE2471" w:rsidP="0005510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0C63" w:rsidRDefault="00FE2471" w:rsidP="00055106">
            <w:pPr>
              <w:jc w:val="both"/>
              <w:rPr>
                <w:szCs w:val="28"/>
              </w:rPr>
            </w:pPr>
            <w:r w:rsidRPr="00540C63">
              <w:rPr>
                <w:szCs w:val="28"/>
              </w:rPr>
              <w:t xml:space="preserve">Трофимова М. П. </w:t>
            </w:r>
          </w:p>
          <w:p w:rsidR="00FE2471" w:rsidRPr="0066726A" w:rsidRDefault="00FE2471" w:rsidP="00055106">
            <w:pPr>
              <w:jc w:val="both"/>
              <w:rPr>
                <w:szCs w:val="28"/>
              </w:rPr>
            </w:pPr>
            <w:r w:rsidRPr="00540C63">
              <w:rPr>
                <w:szCs w:val="28"/>
              </w:rPr>
              <w:t>ОУ района</w:t>
            </w:r>
          </w:p>
        </w:tc>
      </w:tr>
      <w:tr w:rsidR="00FE2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A6DF9">
              <w:rPr>
                <w:rFonts w:eastAsia="Batang"/>
                <w:szCs w:val="28"/>
              </w:rPr>
              <w:t xml:space="preserve">Курсовая подготовка «Повышение качества педагогического процесса на основе ФГОС </w:t>
            </w:r>
            <w:proofErr w:type="gramStart"/>
            <w:r w:rsidRPr="002A6DF9">
              <w:rPr>
                <w:rFonts w:eastAsia="Batang"/>
                <w:szCs w:val="28"/>
              </w:rPr>
              <w:t>ДО</w:t>
            </w:r>
            <w:proofErr w:type="gramEnd"/>
            <w:r w:rsidRPr="002A6DF9">
              <w:rPr>
                <w:rFonts w:eastAsia="Batang"/>
                <w:szCs w:val="28"/>
              </w:rPr>
              <w:t>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Кафедра теории и методики дошкольного образования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proofErr w:type="spellStart"/>
            <w:r w:rsidRPr="002A6DF9">
              <w:rPr>
                <w:szCs w:val="28"/>
              </w:rPr>
              <w:t>НИПКиПРО</w:t>
            </w:r>
            <w:proofErr w:type="spellEnd"/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ул. Красный проспект, 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18.03.2019- 22.03.2019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1-й этап)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proofErr w:type="spellStart"/>
            <w:r w:rsidRPr="002A6DF9">
              <w:rPr>
                <w:szCs w:val="28"/>
              </w:rPr>
              <w:t>Половникова</w:t>
            </w:r>
            <w:proofErr w:type="spellEnd"/>
            <w:r w:rsidRPr="002A6DF9">
              <w:rPr>
                <w:szCs w:val="28"/>
              </w:rPr>
              <w:t xml:space="preserve"> Я. А.,</w:t>
            </w:r>
          </w:p>
          <w:p w:rsidR="00FE2471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 xml:space="preserve">МКДОУ д/с 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№ 402</w:t>
            </w:r>
          </w:p>
        </w:tc>
      </w:tr>
      <w:tr w:rsidR="00FE2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 xml:space="preserve">Курсовая подготовка «Развитие элементарных математических представлений и конструирование в ДОО в соответствии с ФГОС </w:t>
            </w:r>
            <w:proofErr w:type="gramStart"/>
            <w:r w:rsidRPr="002A6DF9">
              <w:rPr>
                <w:szCs w:val="28"/>
              </w:rPr>
              <w:t>ДО</w:t>
            </w:r>
            <w:proofErr w:type="gramEnd"/>
            <w:r w:rsidRPr="002A6DF9">
              <w:rPr>
                <w:szCs w:val="28"/>
              </w:rPr>
              <w:t>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Кафедра теории и методики дошкольного образования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proofErr w:type="spellStart"/>
            <w:r w:rsidRPr="002A6DF9">
              <w:rPr>
                <w:szCs w:val="28"/>
              </w:rPr>
              <w:t>НИПКиПРО</w:t>
            </w:r>
            <w:proofErr w:type="spellEnd"/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ул. Красный проспект, 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25.03.2019-26.03.2019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(3-й этап)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Курочкина Н. Ю.,</w:t>
            </w:r>
          </w:p>
          <w:p w:rsidR="00FE2471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 xml:space="preserve">МКДОУ д/с 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№ 178</w:t>
            </w:r>
          </w:p>
        </w:tc>
      </w:tr>
      <w:tr w:rsidR="00FE2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Курсовая подготовка «Современные педагогические технологии: практические аспекты реализации ФГОС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МКУДПО «ГЦРО»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 xml:space="preserve">(ул. </w:t>
            </w:r>
            <w:proofErr w:type="spellStart"/>
            <w:r w:rsidRPr="002A6DF9">
              <w:rPr>
                <w:szCs w:val="28"/>
              </w:rPr>
              <w:t>Ядринцевская</w:t>
            </w:r>
            <w:proofErr w:type="spellEnd"/>
            <w:r w:rsidRPr="002A6DF9">
              <w:rPr>
                <w:szCs w:val="28"/>
              </w:rPr>
              <w:t>, 16/ Котовского, 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jc w:val="center"/>
              <w:rPr>
                <w:szCs w:val="28"/>
              </w:rPr>
            </w:pPr>
            <w:r w:rsidRPr="002A6DF9">
              <w:rPr>
                <w:szCs w:val="28"/>
              </w:rPr>
              <w:t>25.03.2019-29.03.2019</w:t>
            </w:r>
          </w:p>
          <w:p w:rsidR="00FE2471" w:rsidRPr="002A6DF9" w:rsidRDefault="00FE2471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A6DF9" w:rsidRDefault="00FE2471" w:rsidP="002A6DF9">
            <w:pPr>
              <w:rPr>
                <w:szCs w:val="28"/>
              </w:rPr>
            </w:pPr>
            <w:r w:rsidRPr="002A6DF9">
              <w:rPr>
                <w:szCs w:val="28"/>
              </w:rPr>
              <w:t>Каминская Ю. С.</w:t>
            </w:r>
          </w:p>
          <w:p w:rsidR="00FE2471" w:rsidRPr="002A6DF9" w:rsidRDefault="00FE2471" w:rsidP="002A6DF9">
            <w:pPr>
              <w:jc w:val="both"/>
              <w:rPr>
                <w:szCs w:val="28"/>
              </w:rPr>
            </w:pPr>
            <w:r w:rsidRPr="002A6DF9">
              <w:rPr>
                <w:szCs w:val="28"/>
              </w:rPr>
              <w:t>Педагоги ОУ района согласно приказу ДО мэрии города Новосибирска</w:t>
            </w:r>
          </w:p>
        </w:tc>
      </w:tr>
      <w:tr w:rsidR="00FE2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8A18F8" w:rsidRDefault="00FE2471" w:rsidP="004006B9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 xml:space="preserve">Участие педагогов ОУ Кировского района в городских семинарах «Подготовка к </w:t>
            </w:r>
            <w:r>
              <w:rPr>
                <w:szCs w:val="28"/>
              </w:rPr>
              <w:t>ГИА 2019</w:t>
            </w:r>
            <w:r w:rsidRPr="008A18F8">
              <w:rPr>
                <w:szCs w:val="28"/>
              </w:rPr>
              <w:t xml:space="preserve">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8A18F8" w:rsidRDefault="00FE2471" w:rsidP="004006B9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8A18F8" w:rsidRDefault="00FE2471" w:rsidP="004006B9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В течение месяца</w:t>
            </w:r>
          </w:p>
          <w:p w:rsidR="00FE2471" w:rsidRPr="008A18F8" w:rsidRDefault="00FE2471" w:rsidP="004006B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8A18F8" w:rsidRDefault="00FE2471" w:rsidP="004006B9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Каминская Ю. С.</w:t>
            </w:r>
          </w:p>
          <w:p w:rsidR="00FE2471" w:rsidRPr="008A18F8" w:rsidRDefault="00FE2471" w:rsidP="004006B9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ОУ района</w:t>
            </w:r>
          </w:p>
        </w:tc>
      </w:tr>
      <w:tr w:rsidR="00FE2471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8A18F8" w:rsidRDefault="00FE2471" w:rsidP="004006B9">
            <w:pPr>
              <w:jc w:val="both"/>
              <w:rPr>
                <w:szCs w:val="28"/>
              </w:rPr>
            </w:pPr>
            <w:r w:rsidRPr="00540C63">
              <w:rPr>
                <w:szCs w:val="28"/>
              </w:rPr>
              <w:t>Торжественное закрытие городских конкурсов профессионального мастерства «Учитель года», «Воспитатель года», «Классный руководитель Новосибирска», «Педагог-психолог года»</w:t>
            </w:r>
            <w:r>
              <w:rPr>
                <w:szCs w:val="28"/>
              </w:rPr>
              <w:t>, «Сердце отдаю детям»</w:t>
            </w:r>
            <w:r w:rsidRPr="00540C63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8A18F8" w:rsidRDefault="00FE2471" w:rsidP="004006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 уточняе</w:t>
            </w:r>
            <w:r w:rsidRPr="00540C63">
              <w:rPr>
                <w:szCs w:val="28"/>
              </w:rPr>
              <w:t>тс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8A18F8" w:rsidRDefault="00FE2471" w:rsidP="004006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, время</w:t>
            </w:r>
            <w:r w:rsidRPr="00540C63">
              <w:rPr>
                <w:szCs w:val="28"/>
              </w:rPr>
              <w:t xml:space="preserve"> уточняютс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0C63" w:rsidRDefault="00FE2471" w:rsidP="004006B9">
            <w:pPr>
              <w:jc w:val="both"/>
              <w:rPr>
                <w:szCs w:val="28"/>
              </w:rPr>
            </w:pPr>
            <w:r w:rsidRPr="00540C63">
              <w:rPr>
                <w:szCs w:val="28"/>
              </w:rPr>
              <w:t>Чернобылец Н. В.</w:t>
            </w:r>
          </w:p>
          <w:p w:rsidR="00FE2471" w:rsidRPr="008A18F8" w:rsidRDefault="00FE2471" w:rsidP="004006B9">
            <w:pPr>
              <w:jc w:val="both"/>
              <w:rPr>
                <w:szCs w:val="28"/>
              </w:rPr>
            </w:pPr>
            <w:r w:rsidRPr="00540C63">
              <w:rPr>
                <w:szCs w:val="28"/>
              </w:rPr>
              <w:t>ОУ района</w:t>
            </w:r>
          </w:p>
        </w:tc>
      </w:tr>
      <w:tr w:rsidR="00FE2471" w:rsidRPr="00097AD8" w:rsidTr="00BD71B4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CF"/>
          </w:tcPr>
          <w:p w:rsidR="00FE2471" w:rsidRPr="00097AD8" w:rsidRDefault="00FE2471" w:rsidP="004203AA">
            <w:pPr>
              <w:jc w:val="center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FE247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71" w:rsidRPr="00534E20" w:rsidRDefault="00FE2471" w:rsidP="002A6DF9">
            <w:pPr>
              <w:jc w:val="both"/>
              <w:rPr>
                <w:szCs w:val="28"/>
              </w:rPr>
            </w:pPr>
            <w:r w:rsidRPr="00EA46A5">
              <w:rPr>
                <w:szCs w:val="28"/>
              </w:rPr>
              <w:t>Районный этап областного конкурса профессионального мастерства учителей начальных классов общеобразовательных учреждений, расположенных на территории Новосибирской области, «Мой лучший урок» им. Т. П. Комарово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34E20" w:rsidRDefault="00FE2471" w:rsidP="002A6DF9">
            <w:pPr>
              <w:jc w:val="center"/>
              <w:rPr>
                <w:szCs w:val="28"/>
              </w:rPr>
            </w:pPr>
            <w:r w:rsidRPr="00EA46A5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EA46A5" w:rsidRDefault="00FE2471" w:rsidP="002A6DF9">
            <w:pPr>
              <w:jc w:val="center"/>
              <w:rPr>
                <w:szCs w:val="28"/>
              </w:rPr>
            </w:pPr>
            <w:r w:rsidRPr="00EA46A5">
              <w:rPr>
                <w:szCs w:val="28"/>
              </w:rPr>
              <w:t>01.02.2019-</w:t>
            </w:r>
          </w:p>
          <w:p w:rsidR="00FE2471" w:rsidRPr="00534E20" w:rsidRDefault="00FE2471" w:rsidP="002A6DF9">
            <w:pPr>
              <w:jc w:val="center"/>
              <w:rPr>
                <w:szCs w:val="28"/>
              </w:rPr>
            </w:pPr>
            <w:r w:rsidRPr="00EA46A5">
              <w:rPr>
                <w:szCs w:val="28"/>
              </w:rPr>
              <w:t>29.03.201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EA46A5" w:rsidRDefault="00FE2471" w:rsidP="002A6DF9">
            <w:pPr>
              <w:rPr>
                <w:szCs w:val="28"/>
              </w:rPr>
            </w:pPr>
            <w:r w:rsidRPr="00EA46A5">
              <w:rPr>
                <w:szCs w:val="28"/>
              </w:rPr>
              <w:t>Павленок И. Н.</w:t>
            </w:r>
          </w:p>
          <w:p w:rsidR="00FE2471" w:rsidRPr="00EA46A5" w:rsidRDefault="00FE2471" w:rsidP="002A6DF9">
            <w:pPr>
              <w:rPr>
                <w:szCs w:val="28"/>
              </w:rPr>
            </w:pPr>
            <w:r w:rsidRPr="00EA46A5">
              <w:rPr>
                <w:szCs w:val="28"/>
              </w:rPr>
              <w:t>Заместители директоров по УВР,</w:t>
            </w:r>
          </w:p>
          <w:p w:rsidR="00FE2471" w:rsidRPr="00BB70F4" w:rsidRDefault="00FE2471" w:rsidP="002A6DF9">
            <w:pPr>
              <w:rPr>
                <w:szCs w:val="28"/>
              </w:rPr>
            </w:pPr>
            <w:r w:rsidRPr="00EA46A5">
              <w:rPr>
                <w:szCs w:val="28"/>
              </w:rPr>
              <w:t>учителя начальных классов ОУ района</w:t>
            </w:r>
          </w:p>
        </w:tc>
      </w:tr>
      <w:tr w:rsidR="00FE247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71" w:rsidRPr="004203AA" w:rsidRDefault="00FE2471" w:rsidP="00F26D1B">
            <w:pPr>
              <w:jc w:val="both"/>
              <w:rPr>
                <w:szCs w:val="28"/>
              </w:rPr>
            </w:pPr>
            <w:r w:rsidRPr="00210869">
              <w:rPr>
                <w:szCs w:val="28"/>
              </w:rPr>
              <w:t xml:space="preserve">Психолого-педагогическая диагностика обучающихся 4-х классов с целью </w:t>
            </w:r>
            <w:r w:rsidRPr="00210869">
              <w:rPr>
                <w:szCs w:val="28"/>
              </w:rPr>
              <w:lastRenderedPageBreak/>
              <w:t>определения динамики развития школьника в процессе школьного обуче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4203AA" w:rsidRDefault="00FE2471" w:rsidP="00210869">
            <w:pPr>
              <w:jc w:val="center"/>
              <w:rPr>
                <w:szCs w:val="28"/>
              </w:rPr>
            </w:pPr>
            <w:r w:rsidRPr="00210869">
              <w:rPr>
                <w:szCs w:val="28"/>
              </w:rPr>
              <w:lastRenderedPageBreak/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210869" w:rsidRDefault="00FE2471" w:rsidP="00C03178">
            <w:pPr>
              <w:jc w:val="center"/>
              <w:rPr>
                <w:szCs w:val="28"/>
              </w:rPr>
            </w:pPr>
            <w:r w:rsidRPr="00210869">
              <w:rPr>
                <w:szCs w:val="28"/>
              </w:rPr>
              <w:t>01.03.2019-15.03.2019</w:t>
            </w:r>
          </w:p>
          <w:p w:rsidR="00FE2471" w:rsidRPr="004203AA" w:rsidRDefault="00FE2471" w:rsidP="00F26D1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C03178" w:rsidRDefault="00FE2471" w:rsidP="00C03178">
            <w:pPr>
              <w:rPr>
                <w:szCs w:val="28"/>
              </w:rPr>
            </w:pPr>
            <w:r w:rsidRPr="00C03178">
              <w:rPr>
                <w:szCs w:val="28"/>
              </w:rPr>
              <w:t>Павленок И. Н.</w:t>
            </w:r>
          </w:p>
          <w:p w:rsidR="00FE2471" w:rsidRPr="004203AA" w:rsidRDefault="00FE2471" w:rsidP="00C03178">
            <w:pPr>
              <w:rPr>
                <w:szCs w:val="28"/>
              </w:rPr>
            </w:pPr>
            <w:r w:rsidRPr="00C03178">
              <w:rPr>
                <w:szCs w:val="28"/>
              </w:rPr>
              <w:t xml:space="preserve">Учителя 4-х классов, </w:t>
            </w:r>
            <w:r w:rsidRPr="00C03178">
              <w:rPr>
                <w:szCs w:val="28"/>
              </w:rPr>
              <w:lastRenderedPageBreak/>
              <w:t>педагоги-психологи ОУ района</w:t>
            </w:r>
          </w:p>
        </w:tc>
      </w:tr>
      <w:tr w:rsidR="00FE247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71" w:rsidRPr="0095716E" w:rsidRDefault="00FE2471" w:rsidP="002A6DF9">
            <w:pPr>
              <w:jc w:val="both"/>
              <w:rPr>
                <w:rFonts w:eastAsia="Batang"/>
                <w:szCs w:val="28"/>
              </w:rPr>
            </w:pPr>
            <w:r w:rsidRPr="0095716E">
              <w:rPr>
                <w:rFonts w:eastAsia="Batang"/>
                <w:szCs w:val="28"/>
              </w:rPr>
              <w:t xml:space="preserve">Районный этап предметной олимпиады младших школьников.  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95716E" w:rsidRDefault="00FE2471" w:rsidP="0095716E">
            <w:pPr>
              <w:jc w:val="center"/>
              <w:rPr>
                <w:rFonts w:eastAsia="Batang"/>
                <w:szCs w:val="28"/>
              </w:rPr>
            </w:pPr>
            <w:r w:rsidRPr="0095716E">
              <w:rPr>
                <w:rFonts w:eastAsia="Batang"/>
                <w:szCs w:val="28"/>
              </w:rPr>
              <w:t>МБОУ СОШ № 196</w:t>
            </w:r>
          </w:p>
          <w:p w:rsidR="00FE2471" w:rsidRPr="0095716E" w:rsidRDefault="00FE2471" w:rsidP="0095716E">
            <w:pPr>
              <w:jc w:val="center"/>
              <w:rPr>
                <w:rFonts w:eastAsia="Batang"/>
                <w:szCs w:val="28"/>
              </w:rPr>
            </w:pPr>
            <w:r w:rsidRPr="0095716E">
              <w:rPr>
                <w:rFonts w:eastAsia="Batang"/>
                <w:szCs w:val="28"/>
              </w:rPr>
              <w:t>(ул. Саввы Кожевникова, 2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6E" w:rsidRPr="0095716E" w:rsidRDefault="0095716E" w:rsidP="0095716E">
            <w:pPr>
              <w:jc w:val="center"/>
              <w:rPr>
                <w:rFonts w:eastAsia="Batang"/>
                <w:szCs w:val="28"/>
              </w:rPr>
            </w:pPr>
            <w:r w:rsidRPr="0095716E">
              <w:rPr>
                <w:rFonts w:eastAsia="Batang"/>
                <w:szCs w:val="28"/>
              </w:rPr>
              <w:t>12.03.2019</w:t>
            </w:r>
          </w:p>
          <w:p w:rsidR="0095716E" w:rsidRPr="0095716E" w:rsidRDefault="0095716E" w:rsidP="0095716E">
            <w:pPr>
              <w:jc w:val="center"/>
              <w:rPr>
                <w:rFonts w:eastAsia="Batang"/>
                <w:szCs w:val="28"/>
              </w:rPr>
            </w:pPr>
            <w:r w:rsidRPr="0095716E">
              <w:rPr>
                <w:rFonts w:eastAsia="Batang"/>
                <w:szCs w:val="28"/>
              </w:rPr>
              <w:t>10.00</w:t>
            </w:r>
          </w:p>
          <w:p w:rsidR="00FE2471" w:rsidRPr="0095716E" w:rsidRDefault="00FE2471" w:rsidP="0095716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95716E" w:rsidRDefault="00FE2471" w:rsidP="002A6DF9">
            <w:pPr>
              <w:jc w:val="both"/>
              <w:rPr>
                <w:rFonts w:eastAsia="Batang"/>
                <w:szCs w:val="28"/>
              </w:rPr>
            </w:pPr>
            <w:r w:rsidRPr="0095716E">
              <w:rPr>
                <w:rFonts w:eastAsia="Batang"/>
                <w:szCs w:val="28"/>
              </w:rPr>
              <w:t>Павленок И. Н.</w:t>
            </w:r>
          </w:p>
          <w:p w:rsidR="0095716E" w:rsidRDefault="00FE2471" w:rsidP="002A6DF9">
            <w:pPr>
              <w:jc w:val="both"/>
              <w:rPr>
                <w:rFonts w:eastAsia="Batang"/>
                <w:szCs w:val="28"/>
              </w:rPr>
            </w:pPr>
            <w:r w:rsidRPr="0095716E">
              <w:rPr>
                <w:rFonts w:eastAsia="Batang"/>
                <w:szCs w:val="28"/>
              </w:rPr>
              <w:t xml:space="preserve">МБОУ СОШ </w:t>
            </w:r>
          </w:p>
          <w:p w:rsidR="00FE2471" w:rsidRPr="0095716E" w:rsidRDefault="00FE2471" w:rsidP="002A6DF9">
            <w:pPr>
              <w:jc w:val="both"/>
              <w:rPr>
                <w:rFonts w:eastAsia="Batang"/>
                <w:szCs w:val="28"/>
              </w:rPr>
            </w:pPr>
            <w:r w:rsidRPr="0095716E">
              <w:rPr>
                <w:rFonts w:eastAsia="Batang"/>
                <w:szCs w:val="28"/>
              </w:rPr>
              <w:t>№ 196</w:t>
            </w:r>
          </w:p>
          <w:p w:rsidR="00FE2471" w:rsidRPr="0095716E" w:rsidRDefault="00FE2471" w:rsidP="002A6DF9">
            <w:pPr>
              <w:jc w:val="both"/>
              <w:rPr>
                <w:rFonts w:eastAsia="Batang"/>
                <w:szCs w:val="28"/>
              </w:rPr>
            </w:pPr>
            <w:r w:rsidRPr="0095716E">
              <w:rPr>
                <w:rFonts w:eastAsia="Batang"/>
                <w:szCs w:val="28"/>
              </w:rPr>
              <w:t>Заместители директоров по УВР,</w:t>
            </w:r>
          </w:p>
          <w:p w:rsidR="00FE2471" w:rsidRPr="0095716E" w:rsidRDefault="00FE2471" w:rsidP="002A6DF9">
            <w:pPr>
              <w:rPr>
                <w:rFonts w:eastAsia="Batang"/>
                <w:szCs w:val="28"/>
              </w:rPr>
            </w:pPr>
            <w:r w:rsidRPr="0095716E">
              <w:rPr>
                <w:rFonts w:eastAsia="Batang"/>
                <w:szCs w:val="28"/>
              </w:rPr>
              <w:t>учителя начальных классов ОУ района</w:t>
            </w:r>
          </w:p>
        </w:tc>
      </w:tr>
      <w:tr w:rsidR="00FE247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541E7F" w:rsidRDefault="00FE2471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71" w:rsidRPr="0095716E" w:rsidRDefault="00FE2471" w:rsidP="002A6DF9">
            <w:pPr>
              <w:jc w:val="both"/>
              <w:rPr>
                <w:szCs w:val="28"/>
              </w:rPr>
            </w:pPr>
            <w:r w:rsidRPr="0095716E">
              <w:rPr>
                <w:szCs w:val="28"/>
              </w:rPr>
              <w:t>«Калейдоскоп открытых учебных занятий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95716E" w:rsidRDefault="00FE2471" w:rsidP="0095716E">
            <w:pPr>
              <w:jc w:val="center"/>
              <w:rPr>
                <w:szCs w:val="28"/>
              </w:rPr>
            </w:pPr>
            <w:r w:rsidRPr="0095716E">
              <w:rPr>
                <w:szCs w:val="28"/>
              </w:rPr>
              <w:t>ОУ района</w:t>
            </w:r>
          </w:p>
          <w:p w:rsidR="00FE2471" w:rsidRPr="0095716E" w:rsidRDefault="00FE2471" w:rsidP="0095716E">
            <w:pPr>
              <w:jc w:val="center"/>
              <w:rPr>
                <w:szCs w:val="28"/>
              </w:rPr>
            </w:pPr>
            <w:r w:rsidRPr="0095716E">
              <w:rPr>
                <w:szCs w:val="28"/>
              </w:rPr>
              <w:t>(по расписанию)</w:t>
            </w:r>
          </w:p>
          <w:p w:rsidR="00FE2471" w:rsidRPr="0095716E" w:rsidRDefault="00FE2471" w:rsidP="0095716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6E" w:rsidRPr="0095716E" w:rsidRDefault="0095716E" w:rsidP="0095716E">
            <w:pPr>
              <w:jc w:val="center"/>
              <w:rPr>
                <w:szCs w:val="28"/>
              </w:rPr>
            </w:pPr>
            <w:r w:rsidRPr="0095716E">
              <w:rPr>
                <w:szCs w:val="28"/>
              </w:rPr>
              <w:t>13.03.2019-15.03.2019</w:t>
            </w:r>
          </w:p>
          <w:p w:rsidR="00FE2471" w:rsidRPr="0095716E" w:rsidRDefault="00FE2471" w:rsidP="0095716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71" w:rsidRPr="0095716E" w:rsidRDefault="00FE2471" w:rsidP="002A6DF9">
            <w:pPr>
              <w:rPr>
                <w:szCs w:val="28"/>
              </w:rPr>
            </w:pPr>
            <w:r w:rsidRPr="0095716E">
              <w:rPr>
                <w:szCs w:val="28"/>
              </w:rPr>
              <w:t>Павленок И. Н.</w:t>
            </w:r>
          </w:p>
          <w:p w:rsidR="0095716E" w:rsidRDefault="00FE2471" w:rsidP="002A6DF9">
            <w:pPr>
              <w:rPr>
                <w:szCs w:val="28"/>
              </w:rPr>
            </w:pPr>
            <w:r w:rsidRPr="0095716E">
              <w:rPr>
                <w:szCs w:val="28"/>
              </w:rPr>
              <w:t xml:space="preserve">МБОУ СОШ </w:t>
            </w:r>
          </w:p>
          <w:p w:rsidR="00FE2471" w:rsidRPr="0095716E" w:rsidRDefault="00FE2471" w:rsidP="002A6DF9">
            <w:pPr>
              <w:rPr>
                <w:szCs w:val="28"/>
              </w:rPr>
            </w:pPr>
            <w:r w:rsidRPr="0095716E">
              <w:rPr>
                <w:szCs w:val="28"/>
              </w:rPr>
              <w:t xml:space="preserve">№ 41, 134, 135, </w:t>
            </w:r>
          </w:p>
          <w:p w:rsidR="00FE2471" w:rsidRPr="0095716E" w:rsidRDefault="00FE2471" w:rsidP="002A6DF9">
            <w:pPr>
              <w:rPr>
                <w:szCs w:val="28"/>
              </w:rPr>
            </w:pPr>
            <w:r w:rsidRPr="0095716E">
              <w:rPr>
                <w:szCs w:val="28"/>
              </w:rPr>
              <w:t xml:space="preserve">МКОУ </w:t>
            </w:r>
            <w:proofErr w:type="gramStart"/>
            <w:r w:rsidRPr="0095716E">
              <w:rPr>
                <w:szCs w:val="28"/>
              </w:rPr>
              <w:t>С(</w:t>
            </w:r>
            <w:proofErr w:type="gramEnd"/>
            <w:r w:rsidRPr="0095716E">
              <w:rPr>
                <w:szCs w:val="28"/>
              </w:rPr>
              <w:t xml:space="preserve">К)ШИ </w:t>
            </w:r>
          </w:p>
          <w:p w:rsidR="00FE2471" w:rsidRPr="0095716E" w:rsidRDefault="00FE2471" w:rsidP="002A6DF9">
            <w:pPr>
              <w:rPr>
                <w:szCs w:val="28"/>
              </w:rPr>
            </w:pPr>
            <w:r w:rsidRPr="0095716E">
              <w:rPr>
                <w:szCs w:val="28"/>
              </w:rPr>
              <w:t>№ 152</w:t>
            </w:r>
          </w:p>
        </w:tc>
      </w:tr>
      <w:tr w:rsidR="0095716E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6E" w:rsidRPr="00541E7F" w:rsidRDefault="0095716E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6E" w:rsidRPr="0095716E" w:rsidRDefault="0095716E" w:rsidP="006B74D2">
            <w:pPr>
              <w:jc w:val="both"/>
              <w:rPr>
                <w:szCs w:val="28"/>
              </w:rPr>
            </w:pPr>
            <w:r w:rsidRPr="0095716E">
              <w:rPr>
                <w:szCs w:val="28"/>
              </w:rPr>
              <w:t>Семинар «Современная система психологического и логопедического сопровождения обучающихся с интеллектуальными нарушениями в условиях реализации ФГОС О У</w:t>
            </w:r>
            <w:proofErr w:type="gramStart"/>
            <w:r w:rsidRPr="0095716E">
              <w:rPr>
                <w:szCs w:val="28"/>
              </w:rPr>
              <w:t>О(</w:t>
            </w:r>
            <w:proofErr w:type="gramEnd"/>
            <w:r w:rsidRPr="0095716E">
              <w:rPr>
                <w:szCs w:val="28"/>
              </w:rPr>
              <w:t xml:space="preserve">ИН)» </w:t>
            </w:r>
            <w:r w:rsidRPr="0095716E">
              <w:rPr>
                <w:b/>
                <w:i/>
                <w:szCs w:val="28"/>
              </w:rPr>
              <w:t>(в рамках XXVII международной выставки образования «</w:t>
            </w:r>
            <w:proofErr w:type="spellStart"/>
            <w:r w:rsidRPr="0095716E">
              <w:rPr>
                <w:b/>
                <w:i/>
                <w:szCs w:val="28"/>
              </w:rPr>
              <w:t>УЧебная</w:t>
            </w:r>
            <w:proofErr w:type="spellEnd"/>
            <w:r w:rsidRPr="0095716E">
              <w:rPr>
                <w:b/>
                <w:i/>
                <w:szCs w:val="28"/>
              </w:rPr>
              <w:t xml:space="preserve"> СИБирь-2019»)</w:t>
            </w:r>
            <w:r w:rsidRPr="0095716E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6E" w:rsidRPr="0095716E" w:rsidRDefault="0095716E" w:rsidP="006B74D2">
            <w:pPr>
              <w:jc w:val="center"/>
              <w:rPr>
                <w:bCs/>
                <w:szCs w:val="28"/>
              </w:rPr>
            </w:pPr>
            <w:r w:rsidRPr="0095716E">
              <w:rPr>
                <w:bCs/>
                <w:szCs w:val="28"/>
              </w:rPr>
              <w:t xml:space="preserve">МКОУ </w:t>
            </w:r>
            <w:proofErr w:type="gramStart"/>
            <w:r w:rsidRPr="0095716E">
              <w:rPr>
                <w:bCs/>
                <w:szCs w:val="28"/>
              </w:rPr>
              <w:t>С(</w:t>
            </w:r>
            <w:proofErr w:type="gramEnd"/>
            <w:r w:rsidRPr="0095716E">
              <w:rPr>
                <w:bCs/>
                <w:szCs w:val="28"/>
              </w:rPr>
              <w:t>К)Ш</w:t>
            </w:r>
          </w:p>
          <w:p w:rsidR="0095716E" w:rsidRPr="0095716E" w:rsidRDefault="0095716E" w:rsidP="006B74D2">
            <w:pPr>
              <w:jc w:val="center"/>
              <w:rPr>
                <w:bCs/>
                <w:szCs w:val="28"/>
              </w:rPr>
            </w:pPr>
            <w:r w:rsidRPr="0095716E">
              <w:rPr>
                <w:bCs/>
                <w:szCs w:val="28"/>
              </w:rPr>
              <w:t>№ 107</w:t>
            </w:r>
          </w:p>
          <w:p w:rsidR="0095716E" w:rsidRPr="0095716E" w:rsidRDefault="0095716E" w:rsidP="006B74D2">
            <w:pPr>
              <w:jc w:val="center"/>
              <w:rPr>
                <w:bCs/>
                <w:szCs w:val="28"/>
              </w:rPr>
            </w:pPr>
            <w:r w:rsidRPr="0095716E">
              <w:rPr>
                <w:bCs/>
                <w:szCs w:val="28"/>
              </w:rPr>
              <w:t xml:space="preserve">(ул. </w:t>
            </w:r>
            <w:proofErr w:type="spellStart"/>
            <w:r w:rsidRPr="0095716E">
              <w:rPr>
                <w:bCs/>
                <w:szCs w:val="28"/>
              </w:rPr>
              <w:t>Ельнинская</w:t>
            </w:r>
            <w:proofErr w:type="spellEnd"/>
            <w:r w:rsidRPr="0095716E">
              <w:rPr>
                <w:bCs/>
                <w:szCs w:val="28"/>
              </w:rPr>
              <w:t>, 5)</w:t>
            </w:r>
          </w:p>
          <w:p w:rsidR="0095716E" w:rsidRPr="0095716E" w:rsidRDefault="0095716E" w:rsidP="006B74D2">
            <w:pPr>
              <w:tabs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6E" w:rsidRPr="0095716E" w:rsidRDefault="0095716E" w:rsidP="006B74D2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95716E">
              <w:rPr>
                <w:szCs w:val="28"/>
              </w:rPr>
              <w:t>15.03.2019</w:t>
            </w:r>
          </w:p>
          <w:p w:rsidR="0095716E" w:rsidRPr="0095716E" w:rsidRDefault="0095716E" w:rsidP="006B74D2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95716E">
              <w:rPr>
                <w:szCs w:val="28"/>
              </w:rPr>
              <w:t>10.00</w:t>
            </w:r>
          </w:p>
          <w:p w:rsidR="0095716E" w:rsidRPr="0095716E" w:rsidRDefault="0095716E" w:rsidP="006B74D2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6E" w:rsidRPr="0095716E" w:rsidRDefault="0095716E" w:rsidP="006B74D2">
            <w:pPr>
              <w:jc w:val="both"/>
              <w:rPr>
                <w:szCs w:val="28"/>
              </w:rPr>
            </w:pPr>
            <w:r w:rsidRPr="0095716E">
              <w:rPr>
                <w:szCs w:val="28"/>
              </w:rPr>
              <w:t>Трофимова М. П.</w:t>
            </w:r>
          </w:p>
          <w:p w:rsidR="0095716E" w:rsidRDefault="0095716E" w:rsidP="006B74D2">
            <w:pPr>
              <w:jc w:val="both"/>
              <w:rPr>
                <w:bCs/>
                <w:szCs w:val="28"/>
              </w:rPr>
            </w:pPr>
            <w:r w:rsidRPr="0095716E">
              <w:rPr>
                <w:bCs/>
                <w:szCs w:val="28"/>
              </w:rPr>
              <w:t xml:space="preserve">МКОУ </w:t>
            </w:r>
            <w:proofErr w:type="gramStart"/>
            <w:r w:rsidRPr="0095716E">
              <w:rPr>
                <w:bCs/>
                <w:szCs w:val="28"/>
              </w:rPr>
              <w:t>С(</w:t>
            </w:r>
            <w:proofErr w:type="gramEnd"/>
            <w:r w:rsidRPr="0095716E">
              <w:rPr>
                <w:bCs/>
                <w:szCs w:val="28"/>
              </w:rPr>
              <w:t xml:space="preserve">К)Ш </w:t>
            </w:r>
          </w:p>
          <w:p w:rsidR="0095716E" w:rsidRPr="0095716E" w:rsidRDefault="0095716E" w:rsidP="006B74D2">
            <w:pPr>
              <w:jc w:val="both"/>
              <w:rPr>
                <w:bCs/>
                <w:szCs w:val="28"/>
              </w:rPr>
            </w:pPr>
            <w:r w:rsidRPr="0095716E">
              <w:rPr>
                <w:bCs/>
                <w:szCs w:val="28"/>
              </w:rPr>
              <w:t>№ 107</w:t>
            </w:r>
          </w:p>
          <w:p w:rsidR="0095716E" w:rsidRPr="0095716E" w:rsidRDefault="0095716E" w:rsidP="006B74D2">
            <w:pPr>
              <w:jc w:val="both"/>
              <w:rPr>
                <w:szCs w:val="28"/>
              </w:rPr>
            </w:pPr>
          </w:p>
        </w:tc>
      </w:tr>
      <w:tr w:rsidR="0095716E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6E" w:rsidRPr="00541E7F" w:rsidRDefault="0095716E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6E" w:rsidRPr="0095716E" w:rsidRDefault="0095716E" w:rsidP="00055106">
            <w:pPr>
              <w:jc w:val="both"/>
              <w:rPr>
                <w:szCs w:val="28"/>
              </w:rPr>
            </w:pPr>
            <w:proofErr w:type="gramStart"/>
            <w:r w:rsidRPr="0095716E">
              <w:rPr>
                <w:szCs w:val="28"/>
              </w:rPr>
              <w:t xml:space="preserve">Семинар-практикум «Организация внеурочной деятельности обучающихся с ОВЗ в условиях инклюзивного образования» </w:t>
            </w:r>
            <w:r w:rsidRPr="0095716E">
              <w:rPr>
                <w:b/>
                <w:i/>
                <w:szCs w:val="28"/>
              </w:rPr>
              <w:t>(в рамках XXVII международной выставки образования «</w:t>
            </w:r>
            <w:proofErr w:type="spellStart"/>
            <w:r w:rsidRPr="0095716E">
              <w:rPr>
                <w:b/>
                <w:i/>
                <w:szCs w:val="28"/>
              </w:rPr>
              <w:t>УЧебная</w:t>
            </w:r>
            <w:proofErr w:type="spellEnd"/>
            <w:r w:rsidRPr="0095716E">
              <w:rPr>
                <w:b/>
                <w:i/>
                <w:szCs w:val="28"/>
              </w:rPr>
              <w:t xml:space="preserve"> СИБирь-2019»)</w:t>
            </w:r>
            <w:r w:rsidRPr="0095716E">
              <w:rPr>
                <w:szCs w:val="28"/>
              </w:rPr>
              <w:t>.</w:t>
            </w:r>
            <w:proofErr w:type="gramEnd"/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Default="0095716E" w:rsidP="007F641C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95716E">
              <w:rPr>
                <w:szCs w:val="28"/>
              </w:rPr>
              <w:t xml:space="preserve">МБОУ СОШ № 128 </w:t>
            </w:r>
          </w:p>
          <w:p w:rsidR="0095716E" w:rsidRPr="0095716E" w:rsidRDefault="0095716E" w:rsidP="007F641C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95716E">
              <w:rPr>
                <w:szCs w:val="28"/>
              </w:rPr>
              <w:t>(ул. Таймырская, 7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6E" w:rsidRPr="0095716E" w:rsidRDefault="0095716E" w:rsidP="007F641C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95716E">
              <w:rPr>
                <w:szCs w:val="28"/>
              </w:rPr>
              <w:t>15.03.2019</w:t>
            </w:r>
          </w:p>
          <w:p w:rsidR="0095716E" w:rsidRPr="0095716E" w:rsidRDefault="0095716E" w:rsidP="007F641C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95716E">
              <w:rPr>
                <w:szCs w:val="28"/>
              </w:rPr>
              <w:t>10.00</w:t>
            </w:r>
          </w:p>
          <w:p w:rsidR="0095716E" w:rsidRPr="0095716E" w:rsidRDefault="0095716E" w:rsidP="007F641C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6E" w:rsidRPr="0095716E" w:rsidRDefault="0095716E" w:rsidP="00055106">
            <w:pPr>
              <w:jc w:val="both"/>
              <w:rPr>
                <w:szCs w:val="28"/>
              </w:rPr>
            </w:pPr>
            <w:r w:rsidRPr="0095716E">
              <w:rPr>
                <w:szCs w:val="28"/>
              </w:rPr>
              <w:t>Трофимова М. П.</w:t>
            </w:r>
          </w:p>
          <w:p w:rsidR="007F641C" w:rsidRDefault="0095716E" w:rsidP="00055106">
            <w:pPr>
              <w:jc w:val="both"/>
              <w:rPr>
                <w:bCs/>
                <w:szCs w:val="28"/>
              </w:rPr>
            </w:pPr>
            <w:r w:rsidRPr="0095716E">
              <w:rPr>
                <w:bCs/>
                <w:szCs w:val="28"/>
              </w:rPr>
              <w:t xml:space="preserve">МБОУ СОШ </w:t>
            </w:r>
          </w:p>
          <w:p w:rsidR="0095716E" w:rsidRPr="0095716E" w:rsidRDefault="0095716E" w:rsidP="00055106">
            <w:pPr>
              <w:jc w:val="both"/>
              <w:rPr>
                <w:bCs/>
                <w:szCs w:val="28"/>
              </w:rPr>
            </w:pPr>
            <w:r w:rsidRPr="0095716E">
              <w:rPr>
                <w:bCs/>
                <w:szCs w:val="28"/>
              </w:rPr>
              <w:t>№ 128</w:t>
            </w:r>
          </w:p>
          <w:p w:rsidR="0095716E" w:rsidRPr="0095716E" w:rsidRDefault="0095716E" w:rsidP="00055106">
            <w:pPr>
              <w:jc w:val="both"/>
              <w:rPr>
                <w:szCs w:val="28"/>
              </w:rPr>
            </w:pPr>
          </w:p>
        </w:tc>
      </w:tr>
      <w:tr w:rsidR="007F641C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541E7F" w:rsidRDefault="007F641C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1C" w:rsidRPr="007F641C" w:rsidRDefault="007F641C" w:rsidP="00055106">
            <w:pPr>
              <w:snapToGrid w:val="0"/>
              <w:jc w:val="both"/>
              <w:rPr>
                <w:rFonts w:eastAsia="Calibri"/>
                <w:szCs w:val="28"/>
              </w:rPr>
            </w:pPr>
            <w:r w:rsidRPr="007F641C">
              <w:rPr>
                <w:szCs w:val="28"/>
              </w:rPr>
              <w:t xml:space="preserve">Семинар «Процессный подход к управлению качеством образования (на </w:t>
            </w:r>
            <w:r w:rsidRPr="007F641C">
              <w:rPr>
                <w:szCs w:val="28"/>
              </w:rPr>
              <w:lastRenderedPageBreak/>
              <w:t xml:space="preserve">основе стандартов </w:t>
            </w:r>
            <w:r w:rsidRPr="007F641C">
              <w:rPr>
                <w:szCs w:val="28"/>
                <w:lang w:val="en-US"/>
              </w:rPr>
              <w:t>ISO</w:t>
            </w:r>
            <w:r w:rsidRPr="007F641C">
              <w:rPr>
                <w:szCs w:val="28"/>
              </w:rPr>
              <w:t xml:space="preserve"> 9001:2015)» </w:t>
            </w:r>
            <w:r w:rsidRPr="007F641C">
              <w:rPr>
                <w:b/>
                <w:i/>
                <w:szCs w:val="28"/>
              </w:rPr>
              <w:t>(в рамках XXVII международной выставки образования «</w:t>
            </w:r>
            <w:proofErr w:type="spellStart"/>
            <w:r w:rsidRPr="007F641C">
              <w:rPr>
                <w:b/>
                <w:i/>
                <w:szCs w:val="28"/>
              </w:rPr>
              <w:t>УЧебная</w:t>
            </w:r>
            <w:proofErr w:type="spellEnd"/>
            <w:r w:rsidRPr="007F641C">
              <w:rPr>
                <w:b/>
                <w:i/>
                <w:szCs w:val="28"/>
              </w:rPr>
              <w:t xml:space="preserve"> СИБирь-2019»)</w:t>
            </w:r>
            <w:r w:rsidRPr="007F641C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F641C" w:rsidRDefault="007F641C" w:rsidP="00055106">
            <w:pPr>
              <w:jc w:val="center"/>
              <w:rPr>
                <w:szCs w:val="28"/>
              </w:rPr>
            </w:pPr>
            <w:r w:rsidRPr="007F641C">
              <w:rPr>
                <w:szCs w:val="28"/>
              </w:rPr>
              <w:lastRenderedPageBreak/>
              <w:t>МАОУ</w:t>
            </w:r>
          </w:p>
          <w:p w:rsidR="007F641C" w:rsidRDefault="007F641C" w:rsidP="00055106">
            <w:pPr>
              <w:jc w:val="center"/>
              <w:rPr>
                <w:szCs w:val="28"/>
              </w:rPr>
            </w:pPr>
            <w:r w:rsidRPr="007F641C">
              <w:rPr>
                <w:szCs w:val="28"/>
              </w:rPr>
              <w:t xml:space="preserve">«Лицей </w:t>
            </w:r>
          </w:p>
          <w:p w:rsidR="007F641C" w:rsidRPr="007F641C" w:rsidRDefault="007F641C" w:rsidP="00055106">
            <w:pPr>
              <w:jc w:val="center"/>
              <w:rPr>
                <w:szCs w:val="28"/>
              </w:rPr>
            </w:pPr>
            <w:r w:rsidRPr="007F641C">
              <w:rPr>
                <w:szCs w:val="28"/>
              </w:rPr>
              <w:t>№ 176»</w:t>
            </w:r>
          </w:p>
          <w:p w:rsidR="007F641C" w:rsidRPr="007F641C" w:rsidRDefault="007F641C" w:rsidP="00055106">
            <w:pPr>
              <w:jc w:val="center"/>
              <w:rPr>
                <w:szCs w:val="28"/>
              </w:rPr>
            </w:pPr>
            <w:r w:rsidRPr="007F641C">
              <w:rPr>
                <w:szCs w:val="28"/>
              </w:rPr>
              <w:lastRenderedPageBreak/>
              <w:t>(ул. Новогодняя, 20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F641C" w:rsidRDefault="007F641C" w:rsidP="00055106">
            <w:pPr>
              <w:jc w:val="center"/>
              <w:rPr>
                <w:szCs w:val="28"/>
              </w:rPr>
            </w:pPr>
            <w:r w:rsidRPr="007F641C">
              <w:rPr>
                <w:szCs w:val="28"/>
              </w:rPr>
              <w:lastRenderedPageBreak/>
              <w:t>15.03.2019</w:t>
            </w:r>
          </w:p>
          <w:p w:rsidR="007F641C" w:rsidRPr="007F641C" w:rsidRDefault="007F641C" w:rsidP="00055106">
            <w:pPr>
              <w:jc w:val="center"/>
              <w:rPr>
                <w:szCs w:val="28"/>
              </w:rPr>
            </w:pPr>
            <w:r w:rsidRPr="007F641C">
              <w:rPr>
                <w:szCs w:val="28"/>
              </w:rPr>
              <w:t>14.00</w:t>
            </w:r>
          </w:p>
          <w:p w:rsidR="007F641C" w:rsidRPr="007F641C" w:rsidRDefault="007F641C" w:rsidP="0005510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F641C" w:rsidRDefault="007F641C" w:rsidP="00055106">
            <w:pPr>
              <w:jc w:val="both"/>
              <w:rPr>
                <w:szCs w:val="28"/>
              </w:rPr>
            </w:pPr>
            <w:r w:rsidRPr="007F641C">
              <w:rPr>
                <w:szCs w:val="28"/>
              </w:rPr>
              <w:t>Трофимова М. П.</w:t>
            </w:r>
          </w:p>
          <w:p w:rsidR="007F641C" w:rsidRDefault="007F641C" w:rsidP="00055106">
            <w:pPr>
              <w:jc w:val="both"/>
              <w:rPr>
                <w:bCs/>
                <w:szCs w:val="28"/>
              </w:rPr>
            </w:pPr>
            <w:r w:rsidRPr="007F641C">
              <w:rPr>
                <w:bCs/>
                <w:szCs w:val="28"/>
              </w:rPr>
              <w:t xml:space="preserve">МАОУ «Лицей </w:t>
            </w:r>
          </w:p>
          <w:p w:rsidR="007F641C" w:rsidRPr="007F641C" w:rsidRDefault="007F641C" w:rsidP="00055106">
            <w:pPr>
              <w:jc w:val="both"/>
              <w:rPr>
                <w:bCs/>
                <w:szCs w:val="28"/>
              </w:rPr>
            </w:pPr>
            <w:r w:rsidRPr="007F641C">
              <w:rPr>
                <w:bCs/>
                <w:szCs w:val="28"/>
              </w:rPr>
              <w:t>№ 176»</w:t>
            </w:r>
          </w:p>
          <w:p w:rsidR="007F641C" w:rsidRPr="007F641C" w:rsidRDefault="007F641C" w:rsidP="00055106">
            <w:pPr>
              <w:jc w:val="both"/>
              <w:rPr>
                <w:szCs w:val="28"/>
              </w:rPr>
            </w:pPr>
          </w:p>
        </w:tc>
      </w:tr>
      <w:tr w:rsidR="007F641C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541E7F" w:rsidRDefault="007F641C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1C" w:rsidRPr="004203AA" w:rsidRDefault="007F641C" w:rsidP="002A6DF9">
            <w:pPr>
              <w:jc w:val="both"/>
              <w:rPr>
                <w:szCs w:val="28"/>
              </w:rPr>
            </w:pPr>
            <w:r w:rsidRPr="00C03178">
              <w:rPr>
                <w:szCs w:val="28"/>
              </w:rPr>
              <w:t>Секционные заседания районных методических объединений учителей-предмет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C03178" w:rsidRDefault="007F641C" w:rsidP="00C03178">
            <w:pPr>
              <w:jc w:val="center"/>
              <w:rPr>
                <w:szCs w:val="28"/>
              </w:rPr>
            </w:pPr>
            <w:r w:rsidRPr="00C03178">
              <w:rPr>
                <w:szCs w:val="28"/>
              </w:rPr>
              <w:t>ОУ района</w:t>
            </w:r>
          </w:p>
          <w:p w:rsidR="007F641C" w:rsidRPr="004203AA" w:rsidRDefault="007F641C" w:rsidP="00C03178">
            <w:pPr>
              <w:jc w:val="center"/>
              <w:rPr>
                <w:szCs w:val="28"/>
              </w:rPr>
            </w:pPr>
            <w:r w:rsidRPr="00C03178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C03178" w:rsidRDefault="007F641C" w:rsidP="0095716E">
            <w:pPr>
              <w:jc w:val="center"/>
              <w:rPr>
                <w:szCs w:val="28"/>
              </w:rPr>
            </w:pPr>
            <w:r w:rsidRPr="00C03178">
              <w:rPr>
                <w:szCs w:val="28"/>
              </w:rPr>
              <w:t>27.03.2019</w:t>
            </w:r>
          </w:p>
          <w:p w:rsidR="007F641C" w:rsidRPr="00C03178" w:rsidRDefault="007F641C" w:rsidP="0095716E">
            <w:pPr>
              <w:jc w:val="center"/>
              <w:rPr>
                <w:szCs w:val="28"/>
              </w:rPr>
            </w:pPr>
            <w:r w:rsidRPr="00C03178">
              <w:rPr>
                <w:szCs w:val="28"/>
              </w:rPr>
              <w:t>10.00</w:t>
            </w:r>
          </w:p>
          <w:p w:rsidR="007F641C" w:rsidRPr="004203AA" w:rsidRDefault="007F641C" w:rsidP="002A6DF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C03178" w:rsidRDefault="007F641C" w:rsidP="00C03178">
            <w:pPr>
              <w:jc w:val="both"/>
              <w:rPr>
                <w:szCs w:val="28"/>
              </w:rPr>
            </w:pPr>
            <w:r w:rsidRPr="00C03178">
              <w:rPr>
                <w:szCs w:val="28"/>
              </w:rPr>
              <w:t>Каминская Ю. С.</w:t>
            </w:r>
          </w:p>
          <w:p w:rsidR="007F641C" w:rsidRPr="004203AA" w:rsidRDefault="007F641C" w:rsidP="00C03178">
            <w:pPr>
              <w:jc w:val="both"/>
              <w:rPr>
                <w:szCs w:val="28"/>
              </w:rPr>
            </w:pPr>
            <w:r w:rsidRPr="00C03178">
              <w:rPr>
                <w:szCs w:val="28"/>
              </w:rPr>
              <w:t>Руководители РМО учителей-предметников</w:t>
            </w:r>
          </w:p>
        </w:tc>
      </w:tr>
      <w:tr w:rsidR="007F641C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541E7F" w:rsidRDefault="007F641C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1C" w:rsidRPr="009C1F0E" w:rsidRDefault="007F641C" w:rsidP="0074607C">
            <w:pPr>
              <w:jc w:val="both"/>
              <w:rPr>
                <w:szCs w:val="28"/>
              </w:rPr>
            </w:pPr>
            <w:r w:rsidRPr="00540C63">
              <w:rPr>
                <w:szCs w:val="28"/>
              </w:rPr>
              <w:t>Областной семинар «Инновационные формы взаимодействия педагогов и родителей. Из опыта работы педагогов МКОУ «Прогимназия № 1» (в рамках деятельности ГИП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540C63" w:rsidRDefault="007F641C" w:rsidP="0074607C">
            <w:pPr>
              <w:jc w:val="center"/>
              <w:rPr>
                <w:szCs w:val="28"/>
              </w:rPr>
            </w:pPr>
            <w:r w:rsidRPr="00540C63">
              <w:rPr>
                <w:szCs w:val="28"/>
              </w:rPr>
              <w:t xml:space="preserve">МКОУ «Прогимназия     № 1» </w:t>
            </w:r>
          </w:p>
          <w:p w:rsidR="007F641C" w:rsidRPr="009C1F0E" w:rsidRDefault="007F641C" w:rsidP="0074607C">
            <w:pPr>
              <w:jc w:val="center"/>
              <w:rPr>
                <w:szCs w:val="28"/>
              </w:rPr>
            </w:pPr>
            <w:r w:rsidRPr="00540C63">
              <w:rPr>
                <w:szCs w:val="28"/>
              </w:rPr>
              <w:t>(ул. Новогодняя, 36а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540C63" w:rsidRDefault="007F641C" w:rsidP="0074607C">
            <w:pPr>
              <w:jc w:val="center"/>
              <w:rPr>
                <w:szCs w:val="28"/>
              </w:rPr>
            </w:pPr>
            <w:r w:rsidRPr="00540C63">
              <w:rPr>
                <w:szCs w:val="28"/>
              </w:rPr>
              <w:t xml:space="preserve">29.03.2019 </w:t>
            </w:r>
          </w:p>
          <w:p w:rsidR="007F641C" w:rsidRPr="00540C63" w:rsidRDefault="007F641C" w:rsidP="0074607C">
            <w:pPr>
              <w:jc w:val="center"/>
              <w:rPr>
                <w:szCs w:val="28"/>
              </w:rPr>
            </w:pPr>
            <w:r w:rsidRPr="00540C63">
              <w:rPr>
                <w:szCs w:val="28"/>
              </w:rPr>
              <w:t xml:space="preserve">11.00 </w:t>
            </w:r>
          </w:p>
          <w:p w:rsidR="007F641C" w:rsidRPr="00BD601D" w:rsidRDefault="007F641C" w:rsidP="0074607C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540C63" w:rsidRDefault="007F641C" w:rsidP="0074607C">
            <w:pPr>
              <w:rPr>
                <w:szCs w:val="28"/>
              </w:rPr>
            </w:pPr>
            <w:r w:rsidRPr="00540C63">
              <w:rPr>
                <w:szCs w:val="28"/>
              </w:rPr>
              <w:t>Трофимова М. П.</w:t>
            </w:r>
          </w:p>
          <w:p w:rsidR="007F641C" w:rsidRDefault="007F641C" w:rsidP="0074607C">
            <w:pPr>
              <w:rPr>
                <w:szCs w:val="28"/>
              </w:rPr>
            </w:pPr>
            <w:r w:rsidRPr="00540C63">
              <w:rPr>
                <w:szCs w:val="28"/>
              </w:rPr>
              <w:t xml:space="preserve">МКОУ «Прогимназия </w:t>
            </w:r>
          </w:p>
          <w:p w:rsidR="007F641C" w:rsidRPr="009C1F0E" w:rsidRDefault="007F641C" w:rsidP="0074607C">
            <w:pPr>
              <w:rPr>
                <w:szCs w:val="28"/>
              </w:rPr>
            </w:pPr>
            <w:r w:rsidRPr="00540C63">
              <w:rPr>
                <w:szCs w:val="28"/>
              </w:rPr>
              <w:t>№ 1»</w:t>
            </w:r>
          </w:p>
        </w:tc>
      </w:tr>
      <w:tr w:rsidR="007F641C" w:rsidRPr="00097AD8" w:rsidTr="00BD71B4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CF"/>
          </w:tcPr>
          <w:p w:rsidR="007F641C" w:rsidRPr="00097AD8" w:rsidRDefault="007F641C" w:rsidP="00380929">
            <w:pPr>
              <w:jc w:val="center"/>
              <w:rPr>
                <w:bCs/>
                <w:szCs w:val="28"/>
              </w:rPr>
            </w:pPr>
            <w:r w:rsidRPr="00097AD8">
              <w:rPr>
                <w:b/>
                <w:bCs/>
                <w:szCs w:val="28"/>
                <w:lang w:val="en-US"/>
              </w:rPr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7F641C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541E7F" w:rsidRDefault="007F641C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4203AA" w:rsidRDefault="007F641C" w:rsidP="00F26D1B">
            <w:pPr>
              <w:jc w:val="both"/>
              <w:rPr>
                <w:szCs w:val="28"/>
              </w:rPr>
            </w:pPr>
            <w:r w:rsidRPr="00C03178">
              <w:rPr>
                <w:szCs w:val="28"/>
              </w:rPr>
              <w:t>Мониторинг по выбору модулей предмета «Основы религиозных культур и светской этик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4203AA" w:rsidRDefault="007F641C" w:rsidP="007B5911">
            <w:pPr>
              <w:jc w:val="center"/>
              <w:rPr>
                <w:szCs w:val="28"/>
              </w:rPr>
            </w:pPr>
            <w:r w:rsidRPr="00C03178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1" w:rsidRPr="00C03178" w:rsidRDefault="007B5911" w:rsidP="007B5911">
            <w:pPr>
              <w:jc w:val="center"/>
              <w:rPr>
                <w:szCs w:val="28"/>
              </w:rPr>
            </w:pPr>
            <w:r w:rsidRPr="00C03178">
              <w:rPr>
                <w:szCs w:val="28"/>
              </w:rPr>
              <w:t>В течение месяца</w:t>
            </w:r>
          </w:p>
          <w:p w:rsidR="007F641C" w:rsidRPr="004203AA" w:rsidRDefault="007F641C" w:rsidP="007B591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C03178" w:rsidRDefault="007F641C" w:rsidP="00C03178">
            <w:pPr>
              <w:rPr>
                <w:szCs w:val="28"/>
              </w:rPr>
            </w:pPr>
            <w:r w:rsidRPr="00C03178">
              <w:rPr>
                <w:szCs w:val="28"/>
              </w:rPr>
              <w:t>Павленок И. Н.</w:t>
            </w:r>
          </w:p>
          <w:p w:rsidR="007F641C" w:rsidRPr="004203AA" w:rsidRDefault="007F641C" w:rsidP="00C03178">
            <w:pPr>
              <w:rPr>
                <w:szCs w:val="28"/>
              </w:rPr>
            </w:pPr>
            <w:r w:rsidRPr="00C03178">
              <w:rPr>
                <w:szCs w:val="28"/>
              </w:rPr>
              <w:t>ОУ района</w:t>
            </w:r>
          </w:p>
        </w:tc>
      </w:tr>
      <w:tr w:rsidR="007F641C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541E7F" w:rsidRDefault="007F641C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>Подготовка документов и материалов к участию в XXVII международной выставке образования «</w:t>
            </w:r>
            <w:proofErr w:type="spellStart"/>
            <w:r w:rsidRPr="007B5911">
              <w:rPr>
                <w:szCs w:val="28"/>
              </w:rPr>
              <w:t>УЧебная</w:t>
            </w:r>
            <w:proofErr w:type="spellEnd"/>
            <w:r w:rsidRPr="007B5911">
              <w:rPr>
                <w:szCs w:val="28"/>
              </w:rPr>
              <w:t xml:space="preserve"> СИБирь-2019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МКУДПО «ГЦРО»</w:t>
            </w:r>
          </w:p>
          <w:p w:rsidR="007F641C" w:rsidRPr="007B5911" w:rsidRDefault="007F641C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в Кировском районе</w:t>
            </w:r>
          </w:p>
          <w:p w:rsidR="007F641C" w:rsidRPr="007B5911" w:rsidRDefault="007F641C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1" w:rsidRPr="007B5911" w:rsidRDefault="007B5911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В течение месяца</w:t>
            </w:r>
          </w:p>
          <w:p w:rsidR="007F641C" w:rsidRPr="007B5911" w:rsidRDefault="007F641C" w:rsidP="007B591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>Трофимова М. П.</w:t>
            </w:r>
          </w:p>
          <w:p w:rsidR="007F641C" w:rsidRPr="007B5911" w:rsidRDefault="007F641C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>ОУ района</w:t>
            </w:r>
          </w:p>
        </w:tc>
      </w:tr>
      <w:tr w:rsidR="007F641C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541E7F" w:rsidRDefault="007F641C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>Приём электронных заявок на участие в районном этапе предметной олимпиады младших школь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МКУДПО «ГЦРО»</w:t>
            </w:r>
          </w:p>
          <w:p w:rsidR="007F641C" w:rsidRPr="007B5911" w:rsidRDefault="007F641C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в Кировском районе</w:t>
            </w:r>
          </w:p>
          <w:p w:rsidR="007F641C" w:rsidRPr="007B5911" w:rsidRDefault="007F641C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1C" w:rsidRPr="007B5911" w:rsidRDefault="007B5911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01.03.2019-05.03.201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2A6DF9">
            <w:pPr>
              <w:jc w:val="both"/>
              <w:rPr>
                <w:rFonts w:eastAsia="Batang"/>
                <w:szCs w:val="28"/>
              </w:rPr>
            </w:pPr>
            <w:r w:rsidRPr="007B5911">
              <w:rPr>
                <w:rFonts w:eastAsia="Batang"/>
                <w:szCs w:val="28"/>
              </w:rPr>
              <w:t>Павленок И. Н.</w:t>
            </w:r>
          </w:p>
          <w:p w:rsidR="007F641C" w:rsidRPr="007B5911" w:rsidRDefault="007F641C" w:rsidP="002A6DF9">
            <w:pPr>
              <w:jc w:val="both"/>
              <w:rPr>
                <w:rFonts w:eastAsia="Batang"/>
                <w:szCs w:val="28"/>
              </w:rPr>
            </w:pPr>
            <w:r w:rsidRPr="007B5911">
              <w:rPr>
                <w:rFonts w:eastAsia="Batang"/>
                <w:szCs w:val="28"/>
              </w:rPr>
              <w:t xml:space="preserve">заместители </w:t>
            </w:r>
          </w:p>
          <w:p w:rsidR="007F641C" w:rsidRPr="007B5911" w:rsidRDefault="007F641C" w:rsidP="002A6DF9">
            <w:pPr>
              <w:jc w:val="both"/>
              <w:rPr>
                <w:rFonts w:eastAsia="Batang"/>
                <w:szCs w:val="28"/>
              </w:rPr>
            </w:pPr>
            <w:r w:rsidRPr="007B5911">
              <w:rPr>
                <w:rFonts w:eastAsia="Batang"/>
                <w:szCs w:val="28"/>
              </w:rPr>
              <w:t>директоров по УВР ОУ района</w:t>
            </w:r>
          </w:p>
        </w:tc>
      </w:tr>
      <w:tr w:rsidR="007F641C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541E7F" w:rsidRDefault="007F641C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 xml:space="preserve">Приём конкурсных материалов для участия в районном этапе </w:t>
            </w:r>
            <w:r w:rsidRPr="007B5911">
              <w:rPr>
                <w:rFonts w:eastAsia="Batang"/>
                <w:szCs w:val="28"/>
              </w:rPr>
              <w:t>областного конкурса профессионального мастерства учителей начальных классов общеобразовательных учреждений «Мой лучший урок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МКУДПО «ГЦРО»</w:t>
            </w:r>
          </w:p>
          <w:p w:rsidR="007F641C" w:rsidRPr="007B5911" w:rsidRDefault="007F641C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в Кировском районе</w:t>
            </w:r>
          </w:p>
          <w:p w:rsidR="007F641C" w:rsidRPr="007B5911" w:rsidRDefault="007F641C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1" w:rsidRPr="007B5911" w:rsidRDefault="007B5911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11.03.2019-15.03.2019</w:t>
            </w:r>
          </w:p>
          <w:p w:rsidR="007F641C" w:rsidRPr="007B5911" w:rsidRDefault="007F641C" w:rsidP="007B591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2A6DF9">
            <w:pPr>
              <w:rPr>
                <w:szCs w:val="28"/>
              </w:rPr>
            </w:pPr>
            <w:r w:rsidRPr="007B5911">
              <w:rPr>
                <w:szCs w:val="28"/>
              </w:rPr>
              <w:t>Павленок И. Н.</w:t>
            </w:r>
          </w:p>
          <w:p w:rsidR="007F641C" w:rsidRPr="007B5911" w:rsidRDefault="007F641C" w:rsidP="002A6DF9">
            <w:pPr>
              <w:rPr>
                <w:szCs w:val="28"/>
              </w:rPr>
            </w:pPr>
            <w:r w:rsidRPr="007B5911">
              <w:rPr>
                <w:szCs w:val="28"/>
              </w:rPr>
              <w:t>ОУ района</w:t>
            </w:r>
          </w:p>
        </w:tc>
      </w:tr>
      <w:tr w:rsidR="007F641C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541E7F" w:rsidRDefault="007F641C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 xml:space="preserve">Подготовка аналитической справки по итогам </w:t>
            </w:r>
            <w:r w:rsidRPr="007B5911">
              <w:rPr>
                <w:rFonts w:eastAsia="Batang"/>
                <w:szCs w:val="28"/>
              </w:rPr>
              <w:lastRenderedPageBreak/>
              <w:t xml:space="preserve">районного этапа предметной олимпиады младших школьников.  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lastRenderedPageBreak/>
              <w:t>МКУДПО «ГЦРО»</w:t>
            </w:r>
          </w:p>
          <w:p w:rsidR="007F641C" w:rsidRPr="007B5911" w:rsidRDefault="007F641C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lastRenderedPageBreak/>
              <w:t>в Кировском районе</w:t>
            </w:r>
          </w:p>
          <w:p w:rsidR="007F641C" w:rsidRPr="007B5911" w:rsidRDefault="007F641C" w:rsidP="007B5911">
            <w:pPr>
              <w:ind w:right="-93"/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1C" w:rsidRPr="007B5911" w:rsidRDefault="007B5911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lastRenderedPageBreak/>
              <w:t>13.03.2019-22.03.201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>Павленок И. Н.</w:t>
            </w:r>
          </w:p>
        </w:tc>
      </w:tr>
      <w:tr w:rsidR="007F641C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541E7F" w:rsidRDefault="007F641C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>Подготовка аналитической справки по итогам психолого-педагогической диагностики обучающихся 4-х класс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МКУДПО «ГЦРО»</w:t>
            </w:r>
          </w:p>
          <w:p w:rsidR="007F641C" w:rsidRPr="007B5911" w:rsidRDefault="007F641C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в Кировском районе</w:t>
            </w:r>
          </w:p>
          <w:p w:rsidR="007F641C" w:rsidRPr="007B5911" w:rsidRDefault="007F641C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1C" w:rsidRPr="007B5911" w:rsidRDefault="007B5911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18.03.2019-29.03.201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>Павленок И. Н.</w:t>
            </w:r>
          </w:p>
        </w:tc>
      </w:tr>
      <w:tr w:rsidR="007F641C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541E7F" w:rsidRDefault="007F641C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 xml:space="preserve">Экспертиза </w:t>
            </w:r>
            <w:proofErr w:type="gramStart"/>
            <w:r w:rsidRPr="007B5911">
              <w:rPr>
                <w:szCs w:val="28"/>
              </w:rPr>
              <w:t xml:space="preserve">работ участников районного этапа </w:t>
            </w:r>
            <w:r w:rsidRPr="007B5911">
              <w:rPr>
                <w:rFonts w:eastAsia="Batang"/>
                <w:szCs w:val="28"/>
              </w:rPr>
              <w:t>областного конкурса профессионального мастерства учителей начальных классов общеобразовательных</w:t>
            </w:r>
            <w:proofErr w:type="gramEnd"/>
            <w:r w:rsidRPr="007B5911">
              <w:rPr>
                <w:rFonts w:eastAsia="Batang"/>
                <w:szCs w:val="28"/>
              </w:rPr>
              <w:t xml:space="preserve"> учреждений «Мой лучший урок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7B5911">
            <w:pPr>
              <w:ind w:right="-93"/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МБОУ СОШ № 182</w:t>
            </w:r>
          </w:p>
          <w:p w:rsidR="007F641C" w:rsidRPr="007B5911" w:rsidRDefault="007F641C" w:rsidP="007B5911">
            <w:pPr>
              <w:ind w:right="-93"/>
              <w:jc w:val="center"/>
              <w:rPr>
                <w:rFonts w:eastAsia="Batang"/>
                <w:szCs w:val="28"/>
              </w:rPr>
            </w:pPr>
            <w:r w:rsidRPr="007B5911">
              <w:rPr>
                <w:szCs w:val="28"/>
              </w:rPr>
              <w:t>(ул. Зорге, 2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1" w:rsidRPr="007B5911" w:rsidRDefault="007B5911" w:rsidP="007B5911">
            <w:pPr>
              <w:jc w:val="center"/>
              <w:rPr>
                <w:rFonts w:eastAsia="Batang"/>
                <w:szCs w:val="28"/>
              </w:rPr>
            </w:pPr>
            <w:r w:rsidRPr="007B5911">
              <w:rPr>
                <w:rFonts w:eastAsia="Batang"/>
                <w:szCs w:val="28"/>
              </w:rPr>
              <w:t>20.03.2019</w:t>
            </w:r>
          </w:p>
          <w:p w:rsidR="007B5911" w:rsidRPr="007B5911" w:rsidRDefault="007B5911" w:rsidP="007B5911">
            <w:pPr>
              <w:ind w:right="-93"/>
              <w:jc w:val="center"/>
              <w:rPr>
                <w:rFonts w:eastAsia="Batang"/>
                <w:szCs w:val="28"/>
              </w:rPr>
            </w:pPr>
            <w:r w:rsidRPr="007B5911">
              <w:rPr>
                <w:rFonts w:eastAsia="Batang"/>
                <w:szCs w:val="28"/>
              </w:rPr>
              <w:t>14.00</w:t>
            </w:r>
          </w:p>
          <w:p w:rsidR="007F641C" w:rsidRPr="007B5911" w:rsidRDefault="007F641C" w:rsidP="007B591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540C63" w:rsidRDefault="007F641C" w:rsidP="00540C63">
            <w:pPr>
              <w:jc w:val="both"/>
              <w:rPr>
                <w:rFonts w:eastAsia="Batang"/>
                <w:szCs w:val="28"/>
              </w:rPr>
            </w:pPr>
            <w:r w:rsidRPr="00540C63">
              <w:rPr>
                <w:rFonts w:eastAsia="Batang"/>
                <w:szCs w:val="28"/>
              </w:rPr>
              <w:t>Чернобылец Н. В.</w:t>
            </w:r>
          </w:p>
          <w:p w:rsidR="007F641C" w:rsidRPr="00540C63" w:rsidRDefault="007F641C" w:rsidP="00540C63">
            <w:pPr>
              <w:jc w:val="both"/>
              <w:rPr>
                <w:rFonts w:eastAsia="Batang"/>
                <w:szCs w:val="28"/>
              </w:rPr>
            </w:pPr>
            <w:r w:rsidRPr="00540C63">
              <w:rPr>
                <w:rFonts w:eastAsia="Batang"/>
                <w:szCs w:val="28"/>
              </w:rPr>
              <w:t>Павленок И. Н.</w:t>
            </w:r>
          </w:p>
          <w:p w:rsidR="007F641C" w:rsidRPr="006764DD" w:rsidRDefault="007F641C" w:rsidP="00540C63">
            <w:pPr>
              <w:jc w:val="both"/>
              <w:rPr>
                <w:rFonts w:eastAsia="Batang"/>
                <w:szCs w:val="28"/>
              </w:rPr>
            </w:pPr>
            <w:r w:rsidRPr="00540C63">
              <w:rPr>
                <w:rFonts w:eastAsia="Batang"/>
                <w:szCs w:val="28"/>
              </w:rPr>
              <w:t>Эксперты из ОУ района</w:t>
            </w:r>
          </w:p>
        </w:tc>
      </w:tr>
      <w:tr w:rsidR="007F641C" w:rsidRPr="00097AD8" w:rsidTr="00BD71B4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CFDCF"/>
          </w:tcPr>
          <w:p w:rsidR="007F641C" w:rsidRPr="00097AD8" w:rsidRDefault="007F641C" w:rsidP="00BE0D43">
            <w:pPr>
              <w:jc w:val="center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7F641C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F641C" w:rsidRPr="00097AD8" w:rsidRDefault="007F641C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F641C" w:rsidRPr="007B5911" w:rsidRDefault="007F641C" w:rsidP="002A6DF9">
            <w:pPr>
              <w:jc w:val="both"/>
              <w:rPr>
                <w:rFonts w:eastAsia="Batang"/>
                <w:szCs w:val="28"/>
              </w:rPr>
            </w:pPr>
            <w:r w:rsidRPr="007B5911">
              <w:rPr>
                <w:rFonts w:eastAsia="Batang"/>
                <w:szCs w:val="28"/>
              </w:rPr>
              <w:t xml:space="preserve">Образовательный практикум «Постановка звуков у детей с ОВЗ при дизартриях» </w:t>
            </w:r>
            <w:r w:rsidRPr="007B5911">
              <w:rPr>
                <w:rFonts w:eastAsia="Batang"/>
                <w:b/>
                <w:i/>
                <w:szCs w:val="28"/>
              </w:rPr>
              <w:t>(в рамках реализации «Районной Школы для начинающих учителей-логопедов «Точка роста»)</w:t>
            </w:r>
            <w:r w:rsidRPr="007B5911">
              <w:rPr>
                <w:rFonts w:eastAsia="Batang"/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F641C" w:rsidRPr="007B5911" w:rsidRDefault="007F641C" w:rsidP="007B5911">
            <w:pPr>
              <w:jc w:val="center"/>
              <w:rPr>
                <w:rFonts w:eastAsia="Batang"/>
                <w:szCs w:val="28"/>
              </w:rPr>
            </w:pPr>
            <w:r w:rsidRPr="007B5911">
              <w:rPr>
                <w:rFonts w:eastAsia="Batang"/>
                <w:szCs w:val="28"/>
              </w:rPr>
              <w:t>МКДОУ д/с № 172</w:t>
            </w:r>
          </w:p>
          <w:p w:rsidR="007F641C" w:rsidRPr="007B5911" w:rsidRDefault="007F641C" w:rsidP="007B5911">
            <w:pPr>
              <w:jc w:val="center"/>
              <w:rPr>
                <w:rFonts w:eastAsia="Batang"/>
                <w:szCs w:val="28"/>
              </w:rPr>
            </w:pPr>
            <w:r w:rsidRPr="007B5911">
              <w:rPr>
                <w:rFonts w:eastAsia="Batang"/>
                <w:szCs w:val="28"/>
              </w:rPr>
              <w:t>(ул. Зорге, 99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Pr="007B5911" w:rsidRDefault="007B5911" w:rsidP="007B5911">
            <w:pPr>
              <w:jc w:val="center"/>
              <w:rPr>
                <w:rFonts w:eastAsia="Batang"/>
                <w:szCs w:val="28"/>
              </w:rPr>
            </w:pPr>
            <w:r w:rsidRPr="007B5911">
              <w:rPr>
                <w:rFonts w:eastAsia="Batang"/>
                <w:szCs w:val="28"/>
              </w:rPr>
              <w:t>12.03.2019</w:t>
            </w:r>
          </w:p>
          <w:p w:rsidR="007F641C" w:rsidRPr="007B5911" w:rsidRDefault="007B5911" w:rsidP="007B5911">
            <w:pPr>
              <w:jc w:val="center"/>
              <w:rPr>
                <w:szCs w:val="28"/>
              </w:rPr>
            </w:pPr>
            <w:r w:rsidRPr="007B5911">
              <w:rPr>
                <w:rFonts w:eastAsia="Batang"/>
                <w:szCs w:val="28"/>
              </w:rPr>
              <w:t>12.3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C" w:rsidRPr="007B5911" w:rsidRDefault="007F641C" w:rsidP="002A6DF9">
            <w:pPr>
              <w:jc w:val="both"/>
              <w:rPr>
                <w:rFonts w:eastAsia="Batang"/>
                <w:szCs w:val="28"/>
              </w:rPr>
            </w:pPr>
            <w:r w:rsidRPr="007B5911">
              <w:rPr>
                <w:rFonts w:eastAsia="Batang"/>
                <w:szCs w:val="28"/>
              </w:rPr>
              <w:t>Чернобылец Н. В.</w:t>
            </w:r>
          </w:p>
          <w:p w:rsidR="007F641C" w:rsidRPr="007B5911" w:rsidRDefault="007F641C" w:rsidP="002A6DF9">
            <w:pPr>
              <w:jc w:val="both"/>
              <w:rPr>
                <w:rFonts w:eastAsia="Batang"/>
                <w:szCs w:val="28"/>
              </w:rPr>
            </w:pPr>
            <w:r w:rsidRPr="007B5911">
              <w:rPr>
                <w:rFonts w:eastAsia="Batang"/>
                <w:szCs w:val="28"/>
              </w:rPr>
              <w:t>Бабаева Е. Г.,</w:t>
            </w:r>
          </w:p>
          <w:p w:rsidR="007B5911" w:rsidRDefault="007F641C" w:rsidP="002A6DF9">
            <w:pPr>
              <w:jc w:val="both"/>
              <w:rPr>
                <w:rFonts w:eastAsia="Batang"/>
                <w:szCs w:val="28"/>
              </w:rPr>
            </w:pPr>
            <w:r w:rsidRPr="007B5911">
              <w:rPr>
                <w:rFonts w:eastAsia="Batang"/>
                <w:szCs w:val="28"/>
              </w:rPr>
              <w:t>учитель-логопед МКДОУ д/</w:t>
            </w:r>
            <w:proofErr w:type="gramStart"/>
            <w:r w:rsidRPr="007B5911">
              <w:rPr>
                <w:rFonts w:eastAsia="Batang"/>
                <w:szCs w:val="28"/>
              </w:rPr>
              <w:t>с</w:t>
            </w:r>
            <w:proofErr w:type="gramEnd"/>
            <w:r w:rsidRPr="007B5911">
              <w:rPr>
                <w:rFonts w:eastAsia="Batang"/>
                <w:szCs w:val="28"/>
              </w:rPr>
              <w:t xml:space="preserve"> </w:t>
            </w:r>
          </w:p>
          <w:p w:rsidR="007F641C" w:rsidRPr="007B5911" w:rsidRDefault="007F641C" w:rsidP="002A6DF9">
            <w:pPr>
              <w:jc w:val="both"/>
              <w:rPr>
                <w:rFonts w:eastAsia="Batang"/>
                <w:szCs w:val="28"/>
              </w:rPr>
            </w:pPr>
            <w:r w:rsidRPr="007B5911">
              <w:rPr>
                <w:rFonts w:eastAsia="Batang"/>
                <w:szCs w:val="28"/>
              </w:rPr>
              <w:t>№ 494</w:t>
            </w:r>
          </w:p>
        </w:tc>
      </w:tr>
      <w:tr w:rsidR="007B591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95716E" w:rsidRDefault="007B5911" w:rsidP="00055106">
            <w:pPr>
              <w:jc w:val="both"/>
              <w:rPr>
                <w:szCs w:val="28"/>
              </w:rPr>
            </w:pPr>
            <w:r w:rsidRPr="0095716E">
              <w:rPr>
                <w:szCs w:val="28"/>
              </w:rPr>
              <w:t xml:space="preserve">Круглый стол для педагогов дошкольного образования </w:t>
            </w:r>
            <w:r w:rsidRPr="0095716E">
              <w:rPr>
                <w:i/>
                <w:iCs/>
                <w:szCs w:val="28"/>
              </w:rPr>
              <w:t xml:space="preserve"> </w:t>
            </w:r>
            <w:r w:rsidRPr="0095716E">
              <w:rPr>
                <w:szCs w:val="28"/>
              </w:rPr>
              <w:t xml:space="preserve">«Создание условий в ДОО по формированию у детей дошкольного возраста основ патриотизма» </w:t>
            </w:r>
            <w:r w:rsidRPr="0095716E">
              <w:rPr>
                <w:b/>
                <w:i/>
                <w:szCs w:val="28"/>
              </w:rPr>
              <w:t>(в рамках XXVII международной выставки образования «</w:t>
            </w:r>
            <w:proofErr w:type="spellStart"/>
            <w:r w:rsidRPr="0095716E">
              <w:rPr>
                <w:b/>
                <w:i/>
                <w:szCs w:val="28"/>
              </w:rPr>
              <w:t>УЧебная</w:t>
            </w:r>
            <w:proofErr w:type="spellEnd"/>
            <w:r w:rsidRPr="0095716E">
              <w:rPr>
                <w:b/>
                <w:i/>
                <w:szCs w:val="28"/>
              </w:rPr>
              <w:t xml:space="preserve"> СИБирь-2019»)</w:t>
            </w:r>
            <w:r w:rsidRPr="0095716E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95716E" w:rsidRDefault="007B5911" w:rsidP="00055106">
            <w:pPr>
              <w:jc w:val="center"/>
              <w:rPr>
                <w:bCs/>
                <w:szCs w:val="28"/>
              </w:rPr>
            </w:pPr>
            <w:r w:rsidRPr="0095716E">
              <w:rPr>
                <w:bCs/>
                <w:szCs w:val="28"/>
              </w:rPr>
              <w:t>МАДОУ д/с № 411</w:t>
            </w:r>
          </w:p>
          <w:p w:rsidR="007B5911" w:rsidRPr="0095716E" w:rsidRDefault="007B5911" w:rsidP="00055106">
            <w:pPr>
              <w:jc w:val="center"/>
              <w:rPr>
                <w:bCs/>
                <w:szCs w:val="28"/>
              </w:rPr>
            </w:pPr>
            <w:r w:rsidRPr="0095716E">
              <w:rPr>
                <w:bCs/>
                <w:szCs w:val="28"/>
              </w:rPr>
              <w:t>(ул. Петухова, 30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Pr="0095716E" w:rsidRDefault="007B5911" w:rsidP="00055106">
            <w:pPr>
              <w:jc w:val="center"/>
              <w:rPr>
                <w:bCs/>
                <w:szCs w:val="28"/>
              </w:rPr>
            </w:pPr>
            <w:r w:rsidRPr="0095716E">
              <w:rPr>
                <w:bCs/>
                <w:szCs w:val="28"/>
              </w:rPr>
              <w:t>14.03.2019</w:t>
            </w:r>
          </w:p>
          <w:p w:rsidR="007B5911" w:rsidRPr="0095716E" w:rsidRDefault="007B5911" w:rsidP="00055106">
            <w:pPr>
              <w:jc w:val="center"/>
              <w:rPr>
                <w:bCs/>
                <w:szCs w:val="28"/>
              </w:rPr>
            </w:pPr>
            <w:r w:rsidRPr="0095716E">
              <w:rPr>
                <w:bCs/>
                <w:szCs w:val="28"/>
              </w:rPr>
              <w:t>10.00</w:t>
            </w:r>
          </w:p>
          <w:p w:rsidR="007B5911" w:rsidRPr="0095716E" w:rsidRDefault="007B5911" w:rsidP="0005510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Pr="0095716E" w:rsidRDefault="007B5911" w:rsidP="00055106">
            <w:pPr>
              <w:jc w:val="both"/>
              <w:rPr>
                <w:szCs w:val="28"/>
              </w:rPr>
            </w:pPr>
            <w:r w:rsidRPr="0095716E">
              <w:rPr>
                <w:szCs w:val="28"/>
              </w:rPr>
              <w:t>Трофимова М. П.</w:t>
            </w:r>
          </w:p>
          <w:p w:rsidR="007B5911" w:rsidRDefault="007B5911" w:rsidP="00055106">
            <w:pPr>
              <w:rPr>
                <w:bCs/>
                <w:szCs w:val="28"/>
              </w:rPr>
            </w:pPr>
            <w:r w:rsidRPr="0095716E">
              <w:rPr>
                <w:bCs/>
                <w:szCs w:val="28"/>
              </w:rPr>
              <w:t xml:space="preserve">МАДОУ д/с </w:t>
            </w:r>
          </w:p>
          <w:p w:rsidR="007B5911" w:rsidRPr="0095716E" w:rsidRDefault="007B5911" w:rsidP="00055106">
            <w:pPr>
              <w:rPr>
                <w:szCs w:val="28"/>
              </w:rPr>
            </w:pPr>
            <w:r w:rsidRPr="0095716E">
              <w:rPr>
                <w:bCs/>
                <w:szCs w:val="28"/>
              </w:rPr>
              <w:t>№ 411</w:t>
            </w:r>
          </w:p>
        </w:tc>
      </w:tr>
      <w:tr w:rsidR="007B591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7B5911" w:rsidRDefault="007B5911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 xml:space="preserve">Практикум «Тематический контроль в ДОУ» </w:t>
            </w:r>
            <w:r w:rsidRPr="007B5911">
              <w:rPr>
                <w:b/>
                <w:i/>
                <w:szCs w:val="28"/>
              </w:rPr>
              <w:t xml:space="preserve">(в рамках реализации районной Педагогической мастерской для начинающих старших воспитателей ДОУ </w:t>
            </w:r>
            <w:r w:rsidRPr="007B5911">
              <w:rPr>
                <w:b/>
                <w:i/>
                <w:szCs w:val="28"/>
              </w:rPr>
              <w:lastRenderedPageBreak/>
              <w:t>«Методический дебют»)</w:t>
            </w:r>
            <w:r w:rsidRPr="007B5911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7B5911" w:rsidRDefault="007B5911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lastRenderedPageBreak/>
              <w:t>МАДОУ д/с № 411</w:t>
            </w:r>
          </w:p>
          <w:p w:rsidR="007B5911" w:rsidRPr="007B5911" w:rsidRDefault="007B5911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(ул. Петухова, 30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Pr="007B5911" w:rsidRDefault="007B5911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19.03.2019</w:t>
            </w:r>
          </w:p>
          <w:p w:rsidR="007B5911" w:rsidRPr="007B5911" w:rsidRDefault="007B5911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13.00</w:t>
            </w:r>
          </w:p>
          <w:p w:rsidR="007B5911" w:rsidRPr="007B5911" w:rsidRDefault="007B5911" w:rsidP="007B591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Pr="007B5911" w:rsidRDefault="007B5911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>Чернобылец Н. В.</w:t>
            </w:r>
          </w:p>
          <w:p w:rsidR="007B5911" w:rsidRPr="007B5911" w:rsidRDefault="007B5911" w:rsidP="002A6DF9">
            <w:pPr>
              <w:jc w:val="both"/>
              <w:rPr>
                <w:szCs w:val="28"/>
              </w:rPr>
            </w:pPr>
            <w:proofErr w:type="spellStart"/>
            <w:r w:rsidRPr="007B5911">
              <w:rPr>
                <w:szCs w:val="28"/>
              </w:rPr>
              <w:t>Ракитянская</w:t>
            </w:r>
            <w:proofErr w:type="spellEnd"/>
            <w:r w:rsidRPr="007B5911">
              <w:rPr>
                <w:szCs w:val="28"/>
              </w:rPr>
              <w:t xml:space="preserve"> О. Г.,</w:t>
            </w:r>
          </w:p>
          <w:p w:rsidR="007B5911" w:rsidRDefault="007B5911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>старший воспитатель МКДОУ д/</w:t>
            </w:r>
            <w:proofErr w:type="gramStart"/>
            <w:r w:rsidRPr="007B5911">
              <w:rPr>
                <w:szCs w:val="28"/>
              </w:rPr>
              <w:t>с</w:t>
            </w:r>
            <w:proofErr w:type="gramEnd"/>
            <w:r w:rsidRPr="007B5911">
              <w:rPr>
                <w:szCs w:val="28"/>
              </w:rPr>
              <w:t xml:space="preserve"> </w:t>
            </w:r>
          </w:p>
          <w:p w:rsidR="007B5911" w:rsidRPr="007B5911" w:rsidRDefault="007B5911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>№ 494</w:t>
            </w:r>
          </w:p>
        </w:tc>
      </w:tr>
      <w:tr w:rsidR="007B591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7B5911" w:rsidRDefault="007B5911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>Семинар-практикум для старших воспитателей ДОУ «Внедрение и реализация в ДОО Профессионального стандарта педагога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7B5911" w:rsidRDefault="007B5911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МКДОУ д/с № 436</w:t>
            </w:r>
          </w:p>
          <w:p w:rsidR="007B5911" w:rsidRPr="007B5911" w:rsidRDefault="007B5911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(ул. Петухова, 116а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Pr="007B5911" w:rsidRDefault="007B5911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21.03.2019</w:t>
            </w:r>
          </w:p>
          <w:p w:rsidR="007B5911" w:rsidRPr="007B5911" w:rsidRDefault="007B5911" w:rsidP="007B5911">
            <w:pPr>
              <w:jc w:val="center"/>
              <w:rPr>
                <w:szCs w:val="28"/>
              </w:rPr>
            </w:pPr>
            <w:r w:rsidRPr="007B5911">
              <w:rPr>
                <w:szCs w:val="28"/>
              </w:rPr>
              <w:t>13.00</w:t>
            </w:r>
          </w:p>
          <w:p w:rsidR="007B5911" w:rsidRPr="007B5911" w:rsidRDefault="007B5911" w:rsidP="007B591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Pr="007B5911" w:rsidRDefault="007B5911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>Чернобылец Н. В.</w:t>
            </w:r>
          </w:p>
          <w:p w:rsidR="007B5911" w:rsidRPr="007B5911" w:rsidRDefault="007B5911" w:rsidP="002A6DF9">
            <w:pPr>
              <w:jc w:val="both"/>
              <w:rPr>
                <w:szCs w:val="28"/>
              </w:rPr>
            </w:pPr>
            <w:proofErr w:type="spellStart"/>
            <w:r w:rsidRPr="007B5911">
              <w:rPr>
                <w:szCs w:val="28"/>
              </w:rPr>
              <w:t>Ракитянская</w:t>
            </w:r>
            <w:proofErr w:type="spellEnd"/>
            <w:r w:rsidRPr="007B5911">
              <w:rPr>
                <w:szCs w:val="28"/>
              </w:rPr>
              <w:t xml:space="preserve"> О. Г.,</w:t>
            </w:r>
          </w:p>
          <w:p w:rsidR="007B5911" w:rsidRPr="007B5911" w:rsidRDefault="007B5911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 xml:space="preserve">старший воспитатель </w:t>
            </w:r>
          </w:p>
          <w:p w:rsidR="007B5911" w:rsidRDefault="007B5911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 xml:space="preserve">МКДОУ д/с </w:t>
            </w:r>
          </w:p>
          <w:p w:rsidR="007B5911" w:rsidRPr="007B5911" w:rsidRDefault="007B5911" w:rsidP="002A6DF9">
            <w:pPr>
              <w:jc w:val="both"/>
              <w:rPr>
                <w:szCs w:val="28"/>
              </w:rPr>
            </w:pPr>
            <w:r w:rsidRPr="007B5911">
              <w:rPr>
                <w:szCs w:val="28"/>
              </w:rPr>
              <w:t>№ 494</w:t>
            </w:r>
          </w:p>
        </w:tc>
      </w:tr>
      <w:tr w:rsidR="007B591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1227F1" w:rsidRDefault="007B5911" w:rsidP="00F26D1B">
            <w:pPr>
              <w:jc w:val="both"/>
              <w:rPr>
                <w:szCs w:val="28"/>
              </w:rPr>
            </w:pPr>
            <w:r w:rsidRPr="00540C63">
              <w:rPr>
                <w:szCs w:val="28"/>
              </w:rPr>
              <w:t>XIII городская методическая неделя работников дошкольного образования «Десятилетие детства: современные методики развития ребёнка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1227F1" w:rsidRDefault="007B5911" w:rsidP="007B5911">
            <w:pPr>
              <w:jc w:val="center"/>
              <w:rPr>
                <w:szCs w:val="28"/>
              </w:rPr>
            </w:pPr>
            <w:r w:rsidRPr="00540C63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Pr="00540C63" w:rsidRDefault="007B5911" w:rsidP="007B5911">
            <w:pPr>
              <w:jc w:val="center"/>
              <w:rPr>
                <w:szCs w:val="28"/>
              </w:rPr>
            </w:pPr>
            <w:r w:rsidRPr="00540C63">
              <w:rPr>
                <w:szCs w:val="28"/>
              </w:rPr>
              <w:t>25.03.2019-</w:t>
            </w:r>
          </w:p>
          <w:p w:rsidR="007B5911" w:rsidRPr="001227F1" w:rsidRDefault="007B5911" w:rsidP="007B5911">
            <w:pPr>
              <w:jc w:val="center"/>
              <w:rPr>
                <w:szCs w:val="28"/>
              </w:rPr>
            </w:pPr>
            <w:r w:rsidRPr="00540C63">
              <w:rPr>
                <w:szCs w:val="28"/>
              </w:rPr>
              <w:t>29.03.201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Pr="00540C63" w:rsidRDefault="007B5911" w:rsidP="00540C63">
            <w:pPr>
              <w:rPr>
                <w:szCs w:val="28"/>
              </w:rPr>
            </w:pPr>
            <w:r w:rsidRPr="00540C63">
              <w:rPr>
                <w:szCs w:val="28"/>
              </w:rPr>
              <w:t>Чернобылец Н. В.</w:t>
            </w:r>
          </w:p>
          <w:p w:rsidR="007B5911" w:rsidRPr="001227F1" w:rsidRDefault="007B5911" w:rsidP="00540C63">
            <w:pPr>
              <w:rPr>
                <w:szCs w:val="28"/>
              </w:rPr>
            </w:pPr>
            <w:r w:rsidRPr="00540C63">
              <w:rPr>
                <w:szCs w:val="28"/>
              </w:rPr>
              <w:t>ДОУ района</w:t>
            </w:r>
          </w:p>
        </w:tc>
      </w:tr>
      <w:tr w:rsidR="007B5911" w:rsidRPr="00097AD8" w:rsidTr="00BD71B4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CFDCF"/>
          </w:tcPr>
          <w:p w:rsidR="007B5911" w:rsidRPr="00097AD8" w:rsidRDefault="007B5911" w:rsidP="00C6357F">
            <w:pPr>
              <w:jc w:val="center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V</w:t>
            </w:r>
            <w:r w:rsidRPr="00BD71B4">
              <w:rPr>
                <w:b/>
                <w:bCs/>
                <w:szCs w:val="28"/>
              </w:rPr>
              <w:t>. Консультационная деятельность</w:t>
            </w:r>
          </w:p>
        </w:tc>
      </w:tr>
      <w:tr w:rsidR="007B591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0111B9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>Методическое сопровождение аттестации педагогических работников. Консультации педагогов, п</w:t>
            </w:r>
            <w:r>
              <w:rPr>
                <w:szCs w:val="28"/>
              </w:rPr>
              <w:t>одготовка материалов к заседанию</w:t>
            </w:r>
            <w:r w:rsidRPr="00097AD8">
              <w:rPr>
                <w:szCs w:val="28"/>
              </w:rPr>
              <w:t xml:space="preserve"> </w:t>
            </w:r>
            <w:r>
              <w:rPr>
                <w:szCs w:val="28"/>
              </w:rPr>
              <w:t>Главной аттестационной комиссии 05.06.2019 года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7B5911" w:rsidRPr="00097AD8" w:rsidRDefault="007B5911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Pr="00097AD8" w:rsidRDefault="007B5911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7B5911" w:rsidRPr="00097AD8" w:rsidRDefault="007B5911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7B5911" w:rsidRPr="00097AD8" w:rsidRDefault="007B5911" w:rsidP="00B6382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Pr="00097AD8" w:rsidRDefault="007B5911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</w:tc>
      </w:tr>
      <w:tr w:rsidR="007B591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5435FE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7B5911" w:rsidRPr="00097AD8" w:rsidRDefault="007B5911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Pr="00097AD8" w:rsidRDefault="007B5911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Еженедельно</w:t>
            </w:r>
          </w:p>
          <w:p w:rsidR="007B5911" w:rsidRPr="00097AD8" w:rsidRDefault="007B5911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7B5911" w:rsidRPr="00097AD8" w:rsidRDefault="007B5911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-16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Default="007B5911" w:rsidP="005435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ернобылец Н. В.</w:t>
            </w:r>
          </w:p>
          <w:p w:rsidR="007B5911" w:rsidRPr="00097AD8" w:rsidRDefault="007B5911" w:rsidP="005435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7B5911" w:rsidRPr="00097AD8" w:rsidRDefault="007B5911" w:rsidP="005435FE">
            <w:pPr>
              <w:jc w:val="both"/>
              <w:rPr>
                <w:szCs w:val="28"/>
              </w:rPr>
            </w:pPr>
          </w:p>
        </w:tc>
      </w:tr>
      <w:tr w:rsidR="007B591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5435FE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7B5911" w:rsidRPr="00097AD8" w:rsidRDefault="007B5911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Pr="00097AD8" w:rsidRDefault="007B5911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7B5911" w:rsidRPr="00097AD8" w:rsidRDefault="007B5911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7B5911" w:rsidRPr="00097AD8" w:rsidRDefault="007B5911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Pr="00097AD8" w:rsidRDefault="007B5911" w:rsidP="005435FE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7B591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5435FE">
            <w:pPr>
              <w:jc w:val="both"/>
              <w:rPr>
                <w:rFonts w:eastAsia="Batang"/>
                <w:szCs w:val="28"/>
              </w:rPr>
            </w:pPr>
            <w:r w:rsidRPr="007D2F79">
              <w:rPr>
                <w:rFonts w:eastAsia="Batang"/>
                <w:szCs w:val="28"/>
              </w:rPr>
              <w:t>Индивидуальные консультации для педагогических работников ОУ Кировского района по оформлению аттестационных материалов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7D2F79" w:rsidRDefault="007B5911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 xml:space="preserve">МКУДПО «ГЦРО» </w:t>
            </w:r>
          </w:p>
          <w:p w:rsidR="007B5911" w:rsidRPr="007D2F79" w:rsidRDefault="007B5911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Кировском районе</w:t>
            </w:r>
          </w:p>
          <w:p w:rsidR="007B5911" w:rsidRPr="00097AD8" w:rsidRDefault="007B5911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Pr="007D2F79" w:rsidRDefault="007B5911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течение месяца</w:t>
            </w:r>
          </w:p>
          <w:p w:rsidR="007B5911" w:rsidRPr="007D2F79" w:rsidRDefault="007B5911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9.00-17.00</w:t>
            </w:r>
          </w:p>
          <w:p w:rsidR="007B5911" w:rsidRPr="00097AD8" w:rsidRDefault="007B5911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Pr="007D2F79" w:rsidRDefault="007B5911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Каминская Ю. С.</w:t>
            </w:r>
          </w:p>
          <w:p w:rsidR="007B5911" w:rsidRPr="00097AD8" w:rsidRDefault="007B5911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ОУ района</w:t>
            </w:r>
          </w:p>
        </w:tc>
      </w:tr>
      <w:tr w:rsidR="007B5911" w:rsidRPr="00097AD8" w:rsidTr="00BD71B4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CFDCF"/>
          </w:tcPr>
          <w:p w:rsidR="007B5911" w:rsidRPr="00097AD8" w:rsidRDefault="007B5911" w:rsidP="00BD71B4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  <w:r w:rsidRPr="00097AD8">
              <w:rPr>
                <w:b/>
                <w:szCs w:val="28"/>
                <w:lang w:val="en-US"/>
              </w:rPr>
              <w:lastRenderedPageBreak/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7B5911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541E7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9D4AE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одготовка материалов</w:t>
            </w:r>
            <w:r>
              <w:rPr>
                <w:szCs w:val="28"/>
              </w:rPr>
              <w:t xml:space="preserve"> для публикации в информационных</w:t>
            </w:r>
            <w:r w:rsidRPr="00097AD8">
              <w:rPr>
                <w:szCs w:val="28"/>
              </w:rPr>
              <w:t xml:space="preserve"> </w:t>
            </w:r>
            <w:r>
              <w:rPr>
                <w:szCs w:val="28"/>
              </w:rPr>
              <w:t>вестниках:</w:t>
            </w:r>
            <w:r w:rsidRPr="00097AD8">
              <w:rPr>
                <w:szCs w:val="28"/>
              </w:rPr>
              <w:t xml:space="preserve"> «Педагогическое обозрение»,</w:t>
            </w:r>
            <w:r>
              <w:rPr>
                <w:szCs w:val="28"/>
              </w:rPr>
              <w:t xml:space="preserve"> «Дошкольный вестник», и в информационно-методическом</w:t>
            </w:r>
            <w:r w:rsidRPr="002F03A2">
              <w:rPr>
                <w:szCs w:val="28"/>
              </w:rPr>
              <w:t xml:space="preserve"> журнал</w:t>
            </w:r>
            <w:r>
              <w:rPr>
                <w:szCs w:val="28"/>
              </w:rPr>
              <w:t>е</w:t>
            </w:r>
            <w:r w:rsidRPr="002F03A2">
              <w:rPr>
                <w:szCs w:val="28"/>
              </w:rPr>
              <w:t xml:space="preserve"> «Управление развитием </w:t>
            </w:r>
            <w:r>
              <w:rPr>
                <w:szCs w:val="28"/>
              </w:rPr>
              <w:t xml:space="preserve">образования», </w:t>
            </w:r>
            <w:r w:rsidRPr="00097AD8">
              <w:rPr>
                <w:szCs w:val="28"/>
              </w:rPr>
              <w:t>ин</w:t>
            </w:r>
            <w:r>
              <w:rPr>
                <w:szCs w:val="28"/>
              </w:rPr>
              <w:t>формации на сайте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B5911" w:rsidRPr="00097AD8" w:rsidRDefault="007B5911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7B5911" w:rsidRPr="00097AD8" w:rsidRDefault="007B5911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1" w:rsidRPr="00097AD8" w:rsidRDefault="007B5911" w:rsidP="00B6382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5.03.201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1" w:rsidRPr="00097AD8" w:rsidRDefault="007B5911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BC2D2E" w:rsidRDefault="00BC2D2E" w:rsidP="00E423A7">
      <w:pPr>
        <w:jc w:val="both"/>
        <w:rPr>
          <w:szCs w:val="28"/>
        </w:rPr>
      </w:pPr>
    </w:p>
    <w:p w:rsidR="00C6357F" w:rsidRDefault="00C6357F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B6382B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58" w:rsidRDefault="00801558" w:rsidP="000B6FE8">
      <w:r>
        <w:separator/>
      </w:r>
    </w:p>
  </w:endnote>
  <w:endnote w:type="continuationSeparator" w:id="0">
    <w:p w:rsidR="00801558" w:rsidRDefault="00801558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F9" w:rsidRDefault="002A6DF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A6DF9" w:rsidRDefault="002A6DF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F9" w:rsidRPr="00A14587" w:rsidRDefault="002A6DF9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7B5911">
      <w:rPr>
        <w:rStyle w:val="a6"/>
        <w:noProof/>
        <w:sz w:val="24"/>
        <w:szCs w:val="24"/>
      </w:rPr>
      <w:t>1</w:t>
    </w:r>
    <w:r w:rsidRPr="00A14587">
      <w:rPr>
        <w:rStyle w:val="a6"/>
        <w:sz w:val="24"/>
        <w:szCs w:val="24"/>
      </w:rPr>
      <w:fldChar w:fldCharType="end"/>
    </w:r>
  </w:p>
  <w:p w:rsidR="002A6DF9" w:rsidRPr="00AA17B3" w:rsidRDefault="002A6DF9" w:rsidP="00B6382B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58" w:rsidRDefault="00801558" w:rsidP="000B6FE8">
      <w:r>
        <w:separator/>
      </w:r>
    </w:p>
  </w:footnote>
  <w:footnote w:type="continuationSeparator" w:id="0">
    <w:p w:rsidR="00801558" w:rsidRDefault="00801558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E6"/>
    <w:multiLevelType w:val="hybridMultilevel"/>
    <w:tmpl w:val="0450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172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30CC7"/>
    <w:multiLevelType w:val="hybridMultilevel"/>
    <w:tmpl w:val="0356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FB1"/>
    <w:multiLevelType w:val="hybridMultilevel"/>
    <w:tmpl w:val="D886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44A3"/>
    <w:multiLevelType w:val="hybridMultilevel"/>
    <w:tmpl w:val="2EBE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93587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06EB0"/>
    <w:rsid w:val="000111B9"/>
    <w:rsid w:val="0003315A"/>
    <w:rsid w:val="000344E7"/>
    <w:rsid w:val="00050A78"/>
    <w:rsid w:val="00054B4D"/>
    <w:rsid w:val="00060DDB"/>
    <w:rsid w:val="00061D22"/>
    <w:rsid w:val="00073574"/>
    <w:rsid w:val="000764EB"/>
    <w:rsid w:val="00080D9B"/>
    <w:rsid w:val="00082FA0"/>
    <w:rsid w:val="00087D4A"/>
    <w:rsid w:val="00097AD8"/>
    <w:rsid w:val="000A041A"/>
    <w:rsid w:val="000A2162"/>
    <w:rsid w:val="000A3AE4"/>
    <w:rsid w:val="000A4422"/>
    <w:rsid w:val="000B1754"/>
    <w:rsid w:val="000B42E2"/>
    <w:rsid w:val="000B6FE8"/>
    <w:rsid w:val="000B78C6"/>
    <w:rsid w:val="000C25A2"/>
    <w:rsid w:val="000C41AD"/>
    <w:rsid w:val="000C7DD5"/>
    <w:rsid w:val="000D43F0"/>
    <w:rsid w:val="000D4BD3"/>
    <w:rsid w:val="000D6FF9"/>
    <w:rsid w:val="000E3445"/>
    <w:rsid w:val="001015AD"/>
    <w:rsid w:val="00120BD5"/>
    <w:rsid w:val="001227F1"/>
    <w:rsid w:val="00124A95"/>
    <w:rsid w:val="00125457"/>
    <w:rsid w:val="00135A8A"/>
    <w:rsid w:val="00143B06"/>
    <w:rsid w:val="001533E2"/>
    <w:rsid w:val="0016487F"/>
    <w:rsid w:val="00165FE9"/>
    <w:rsid w:val="00167838"/>
    <w:rsid w:val="00184171"/>
    <w:rsid w:val="0019067F"/>
    <w:rsid w:val="00194805"/>
    <w:rsid w:val="001A261D"/>
    <w:rsid w:val="001C5723"/>
    <w:rsid w:val="001D3CBE"/>
    <w:rsid w:val="001D7668"/>
    <w:rsid w:val="001E3AF4"/>
    <w:rsid w:val="001E5F60"/>
    <w:rsid w:val="001F41A2"/>
    <w:rsid w:val="001F5A40"/>
    <w:rsid w:val="00202B02"/>
    <w:rsid w:val="00205306"/>
    <w:rsid w:val="002053DB"/>
    <w:rsid w:val="00206A2A"/>
    <w:rsid w:val="00210869"/>
    <w:rsid w:val="002220B8"/>
    <w:rsid w:val="0022278B"/>
    <w:rsid w:val="002249EB"/>
    <w:rsid w:val="00224FB5"/>
    <w:rsid w:val="00225C2B"/>
    <w:rsid w:val="00232585"/>
    <w:rsid w:val="00233CF9"/>
    <w:rsid w:val="00233D7A"/>
    <w:rsid w:val="002359F2"/>
    <w:rsid w:val="0024009D"/>
    <w:rsid w:val="00246B03"/>
    <w:rsid w:val="00246B45"/>
    <w:rsid w:val="00247A57"/>
    <w:rsid w:val="00252330"/>
    <w:rsid w:val="002748A2"/>
    <w:rsid w:val="00290F0F"/>
    <w:rsid w:val="002A6DF9"/>
    <w:rsid w:val="002B2E67"/>
    <w:rsid w:val="002C70EE"/>
    <w:rsid w:val="002C7E73"/>
    <w:rsid w:val="002D74AF"/>
    <w:rsid w:val="002E4E8F"/>
    <w:rsid w:val="002E5181"/>
    <w:rsid w:val="002E7154"/>
    <w:rsid w:val="002F0090"/>
    <w:rsid w:val="002F03A2"/>
    <w:rsid w:val="002F1339"/>
    <w:rsid w:val="00301F84"/>
    <w:rsid w:val="003044E3"/>
    <w:rsid w:val="00305E4D"/>
    <w:rsid w:val="00317EBB"/>
    <w:rsid w:val="0032534F"/>
    <w:rsid w:val="003309F7"/>
    <w:rsid w:val="00332237"/>
    <w:rsid w:val="00336305"/>
    <w:rsid w:val="00336D1C"/>
    <w:rsid w:val="00345065"/>
    <w:rsid w:val="0035025D"/>
    <w:rsid w:val="00351383"/>
    <w:rsid w:val="00357CE3"/>
    <w:rsid w:val="00365644"/>
    <w:rsid w:val="00371D55"/>
    <w:rsid w:val="00375093"/>
    <w:rsid w:val="00380929"/>
    <w:rsid w:val="00382DC9"/>
    <w:rsid w:val="00396187"/>
    <w:rsid w:val="003A0204"/>
    <w:rsid w:val="003A0723"/>
    <w:rsid w:val="003A20CD"/>
    <w:rsid w:val="003B2A84"/>
    <w:rsid w:val="003B61AA"/>
    <w:rsid w:val="003B7E4E"/>
    <w:rsid w:val="003C38FA"/>
    <w:rsid w:val="003C5708"/>
    <w:rsid w:val="003D0652"/>
    <w:rsid w:val="003E3CA3"/>
    <w:rsid w:val="003F25BB"/>
    <w:rsid w:val="00411B54"/>
    <w:rsid w:val="00414471"/>
    <w:rsid w:val="00415398"/>
    <w:rsid w:val="0041654A"/>
    <w:rsid w:val="004176B6"/>
    <w:rsid w:val="00417AF4"/>
    <w:rsid w:val="004203AA"/>
    <w:rsid w:val="00422C47"/>
    <w:rsid w:val="00423AEF"/>
    <w:rsid w:val="00426529"/>
    <w:rsid w:val="004266F4"/>
    <w:rsid w:val="004279EB"/>
    <w:rsid w:val="004446EB"/>
    <w:rsid w:val="00444B59"/>
    <w:rsid w:val="0044537D"/>
    <w:rsid w:val="00445BF2"/>
    <w:rsid w:val="00461E8F"/>
    <w:rsid w:val="00467C51"/>
    <w:rsid w:val="00470F87"/>
    <w:rsid w:val="00476226"/>
    <w:rsid w:val="004806CD"/>
    <w:rsid w:val="00486B4D"/>
    <w:rsid w:val="00487FC8"/>
    <w:rsid w:val="004912BD"/>
    <w:rsid w:val="004939E6"/>
    <w:rsid w:val="004B00AC"/>
    <w:rsid w:val="004C31D2"/>
    <w:rsid w:val="004C3348"/>
    <w:rsid w:val="004C5DA0"/>
    <w:rsid w:val="004D0736"/>
    <w:rsid w:val="004D1049"/>
    <w:rsid w:val="004D379D"/>
    <w:rsid w:val="004E3712"/>
    <w:rsid w:val="004E7368"/>
    <w:rsid w:val="004E75BE"/>
    <w:rsid w:val="004F3892"/>
    <w:rsid w:val="00503A37"/>
    <w:rsid w:val="00507B90"/>
    <w:rsid w:val="0051130C"/>
    <w:rsid w:val="00512641"/>
    <w:rsid w:val="005227DA"/>
    <w:rsid w:val="00534E20"/>
    <w:rsid w:val="00540C63"/>
    <w:rsid w:val="00541E7F"/>
    <w:rsid w:val="005435FE"/>
    <w:rsid w:val="005447F6"/>
    <w:rsid w:val="005456B0"/>
    <w:rsid w:val="005467D2"/>
    <w:rsid w:val="00546C84"/>
    <w:rsid w:val="00550D3A"/>
    <w:rsid w:val="00556AC5"/>
    <w:rsid w:val="0056201C"/>
    <w:rsid w:val="005628C2"/>
    <w:rsid w:val="00563A9B"/>
    <w:rsid w:val="00567F32"/>
    <w:rsid w:val="0058151F"/>
    <w:rsid w:val="00582301"/>
    <w:rsid w:val="0059006B"/>
    <w:rsid w:val="00591C13"/>
    <w:rsid w:val="005A4F2B"/>
    <w:rsid w:val="005B4992"/>
    <w:rsid w:val="005C3EE2"/>
    <w:rsid w:val="005F1F5D"/>
    <w:rsid w:val="005F5CB9"/>
    <w:rsid w:val="006139EC"/>
    <w:rsid w:val="00617196"/>
    <w:rsid w:val="0061771A"/>
    <w:rsid w:val="0063332B"/>
    <w:rsid w:val="006344BF"/>
    <w:rsid w:val="00637B83"/>
    <w:rsid w:val="006463A2"/>
    <w:rsid w:val="00657D95"/>
    <w:rsid w:val="00660286"/>
    <w:rsid w:val="006607A6"/>
    <w:rsid w:val="00663C7D"/>
    <w:rsid w:val="00666EF9"/>
    <w:rsid w:val="0066726A"/>
    <w:rsid w:val="0067095B"/>
    <w:rsid w:val="006724CB"/>
    <w:rsid w:val="006764DD"/>
    <w:rsid w:val="006841B8"/>
    <w:rsid w:val="006844FC"/>
    <w:rsid w:val="006949A5"/>
    <w:rsid w:val="00696134"/>
    <w:rsid w:val="006A05CF"/>
    <w:rsid w:val="006B74C9"/>
    <w:rsid w:val="006C2C92"/>
    <w:rsid w:val="006C615B"/>
    <w:rsid w:val="006D429A"/>
    <w:rsid w:val="006D5121"/>
    <w:rsid w:val="006F5548"/>
    <w:rsid w:val="006F628D"/>
    <w:rsid w:val="00702C0D"/>
    <w:rsid w:val="007063FE"/>
    <w:rsid w:val="007113DB"/>
    <w:rsid w:val="0072136E"/>
    <w:rsid w:val="00722E41"/>
    <w:rsid w:val="0073589E"/>
    <w:rsid w:val="00740F96"/>
    <w:rsid w:val="007470ED"/>
    <w:rsid w:val="00761D30"/>
    <w:rsid w:val="0077019F"/>
    <w:rsid w:val="007858B7"/>
    <w:rsid w:val="00794BC1"/>
    <w:rsid w:val="00794D46"/>
    <w:rsid w:val="0079744D"/>
    <w:rsid w:val="007A113F"/>
    <w:rsid w:val="007A2A2F"/>
    <w:rsid w:val="007A45CC"/>
    <w:rsid w:val="007B5911"/>
    <w:rsid w:val="007C4126"/>
    <w:rsid w:val="007D12B6"/>
    <w:rsid w:val="007D2F79"/>
    <w:rsid w:val="007D45D0"/>
    <w:rsid w:val="007E1565"/>
    <w:rsid w:val="007E3DE4"/>
    <w:rsid w:val="007E6A0E"/>
    <w:rsid w:val="007F037B"/>
    <w:rsid w:val="007F5D82"/>
    <w:rsid w:val="007F641C"/>
    <w:rsid w:val="007F727F"/>
    <w:rsid w:val="00801558"/>
    <w:rsid w:val="00803A08"/>
    <w:rsid w:val="008079D6"/>
    <w:rsid w:val="00820687"/>
    <w:rsid w:val="0082241A"/>
    <w:rsid w:val="00831810"/>
    <w:rsid w:val="00832659"/>
    <w:rsid w:val="00833FD2"/>
    <w:rsid w:val="0083774E"/>
    <w:rsid w:val="00847577"/>
    <w:rsid w:val="00851CA7"/>
    <w:rsid w:val="00853AC5"/>
    <w:rsid w:val="00855E3F"/>
    <w:rsid w:val="00857607"/>
    <w:rsid w:val="00857F96"/>
    <w:rsid w:val="00863D14"/>
    <w:rsid w:val="00863F0E"/>
    <w:rsid w:val="00865674"/>
    <w:rsid w:val="00872146"/>
    <w:rsid w:val="008747E1"/>
    <w:rsid w:val="00887E5C"/>
    <w:rsid w:val="008A0412"/>
    <w:rsid w:val="008A18F8"/>
    <w:rsid w:val="008A4A73"/>
    <w:rsid w:val="008A66D8"/>
    <w:rsid w:val="008B708D"/>
    <w:rsid w:val="008C1C24"/>
    <w:rsid w:val="008C5CE3"/>
    <w:rsid w:val="008C77EA"/>
    <w:rsid w:val="008D1ECB"/>
    <w:rsid w:val="008D63E4"/>
    <w:rsid w:val="008E0861"/>
    <w:rsid w:val="008E0BF3"/>
    <w:rsid w:val="008E5914"/>
    <w:rsid w:val="008F6913"/>
    <w:rsid w:val="009031E0"/>
    <w:rsid w:val="009056A9"/>
    <w:rsid w:val="00924E90"/>
    <w:rsid w:val="0094472A"/>
    <w:rsid w:val="00944E00"/>
    <w:rsid w:val="00945A4C"/>
    <w:rsid w:val="009542EF"/>
    <w:rsid w:val="009558ED"/>
    <w:rsid w:val="0095716E"/>
    <w:rsid w:val="0096543E"/>
    <w:rsid w:val="00981CED"/>
    <w:rsid w:val="00983CA3"/>
    <w:rsid w:val="00983D6E"/>
    <w:rsid w:val="00991AF2"/>
    <w:rsid w:val="00996317"/>
    <w:rsid w:val="009A7F81"/>
    <w:rsid w:val="009B08E9"/>
    <w:rsid w:val="009C1F0E"/>
    <w:rsid w:val="009D4AEA"/>
    <w:rsid w:val="009D6B0D"/>
    <w:rsid w:val="009E36AC"/>
    <w:rsid w:val="009E7A4C"/>
    <w:rsid w:val="00A01BBB"/>
    <w:rsid w:val="00A33CA6"/>
    <w:rsid w:val="00A408D2"/>
    <w:rsid w:val="00A466D0"/>
    <w:rsid w:val="00A50567"/>
    <w:rsid w:val="00A52DFB"/>
    <w:rsid w:val="00A55CE5"/>
    <w:rsid w:val="00A56FD8"/>
    <w:rsid w:val="00A57987"/>
    <w:rsid w:val="00A57A99"/>
    <w:rsid w:val="00A66B08"/>
    <w:rsid w:val="00A754AA"/>
    <w:rsid w:val="00A802DE"/>
    <w:rsid w:val="00A806F5"/>
    <w:rsid w:val="00A81262"/>
    <w:rsid w:val="00A9085D"/>
    <w:rsid w:val="00AA5E2F"/>
    <w:rsid w:val="00AA7229"/>
    <w:rsid w:val="00AA73CC"/>
    <w:rsid w:val="00AB68EA"/>
    <w:rsid w:val="00AB6FCC"/>
    <w:rsid w:val="00AB7FCB"/>
    <w:rsid w:val="00AC090A"/>
    <w:rsid w:val="00AC21CA"/>
    <w:rsid w:val="00AC5F86"/>
    <w:rsid w:val="00AD201E"/>
    <w:rsid w:val="00AD2F36"/>
    <w:rsid w:val="00AE3D19"/>
    <w:rsid w:val="00AF0F17"/>
    <w:rsid w:val="00AF397D"/>
    <w:rsid w:val="00AF7A79"/>
    <w:rsid w:val="00B03D1D"/>
    <w:rsid w:val="00B158E6"/>
    <w:rsid w:val="00B17AE7"/>
    <w:rsid w:val="00B23BBB"/>
    <w:rsid w:val="00B246FC"/>
    <w:rsid w:val="00B275E6"/>
    <w:rsid w:val="00B378AC"/>
    <w:rsid w:val="00B42040"/>
    <w:rsid w:val="00B424EA"/>
    <w:rsid w:val="00B60A44"/>
    <w:rsid w:val="00B6382B"/>
    <w:rsid w:val="00B679E4"/>
    <w:rsid w:val="00B83AB5"/>
    <w:rsid w:val="00B852E7"/>
    <w:rsid w:val="00BB6B20"/>
    <w:rsid w:val="00BB70F4"/>
    <w:rsid w:val="00BC2D2E"/>
    <w:rsid w:val="00BC3274"/>
    <w:rsid w:val="00BC6CCD"/>
    <w:rsid w:val="00BD360B"/>
    <w:rsid w:val="00BD601D"/>
    <w:rsid w:val="00BD6AD1"/>
    <w:rsid w:val="00BD6F2F"/>
    <w:rsid w:val="00BD71B4"/>
    <w:rsid w:val="00BE06EC"/>
    <w:rsid w:val="00BE0D43"/>
    <w:rsid w:val="00BE3462"/>
    <w:rsid w:val="00BF30DB"/>
    <w:rsid w:val="00BF7D19"/>
    <w:rsid w:val="00C03178"/>
    <w:rsid w:val="00C13216"/>
    <w:rsid w:val="00C16347"/>
    <w:rsid w:val="00C26458"/>
    <w:rsid w:val="00C44A25"/>
    <w:rsid w:val="00C45B75"/>
    <w:rsid w:val="00C474CB"/>
    <w:rsid w:val="00C525FF"/>
    <w:rsid w:val="00C54A7D"/>
    <w:rsid w:val="00C57962"/>
    <w:rsid w:val="00C629D6"/>
    <w:rsid w:val="00C6357F"/>
    <w:rsid w:val="00C6408E"/>
    <w:rsid w:val="00C70CAA"/>
    <w:rsid w:val="00C71E63"/>
    <w:rsid w:val="00C7612C"/>
    <w:rsid w:val="00C86D0F"/>
    <w:rsid w:val="00C8718C"/>
    <w:rsid w:val="00C95959"/>
    <w:rsid w:val="00CA2A89"/>
    <w:rsid w:val="00CA6D99"/>
    <w:rsid w:val="00CB2E3E"/>
    <w:rsid w:val="00CB4D48"/>
    <w:rsid w:val="00CC4A90"/>
    <w:rsid w:val="00CC6203"/>
    <w:rsid w:val="00CC74BD"/>
    <w:rsid w:val="00CD46F1"/>
    <w:rsid w:val="00CD4B9A"/>
    <w:rsid w:val="00CD6DDC"/>
    <w:rsid w:val="00CE1253"/>
    <w:rsid w:val="00CF0A3F"/>
    <w:rsid w:val="00CF4F0E"/>
    <w:rsid w:val="00D04358"/>
    <w:rsid w:val="00D043EA"/>
    <w:rsid w:val="00D06279"/>
    <w:rsid w:val="00D1407C"/>
    <w:rsid w:val="00D16DE0"/>
    <w:rsid w:val="00D24DAF"/>
    <w:rsid w:val="00D2687E"/>
    <w:rsid w:val="00D33AAB"/>
    <w:rsid w:val="00D40AA6"/>
    <w:rsid w:val="00D42414"/>
    <w:rsid w:val="00D43C3E"/>
    <w:rsid w:val="00D450A5"/>
    <w:rsid w:val="00D75B9B"/>
    <w:rsid w:val="00D7768A"/>
    <w:rsid w:val="00D905FA"/>
    <w:rsid w:val="00D9087E"/>
    <w:rsid w:val="00DA7B98"/>
    <w:rsid w:val="00DB5AE0"/>
    <w:rsid w:val="00DC00C9"/>
    <w:rsid w:val="00DC3650"/>
    <w:rsid w:val="00DC4AF7"/>
    <w:rsid w:val="00DD5899"/>
    <w:rsid w:val="00DE5F99"/>
    <w:rsid w:val="00DE6A0A"/>
    <w:rsid w:val="00DE79A3"/>
    <w:rsid w:val="00DE7F14"/>
    <w:rsid w:val="00E00110"/>
    <w:rsid w:val="00E00B81"/>
    <w:rsid w:val="00E00E33"/>
    <w:rsid w:val="00E0413F"/>
    <w:rsid w:val="00E06BE1"/>
    <w:rsid w:val="00E07872"/>
    <w:rsid w:val="00E11255"/>
    <w:rsid w:val="00E15BB8"/>
    <w:rsid w:val="00E26FA9"/>
    <w:rsid w:val="00E34664"/>
    <w:rsid w:val="00E37D72"/>
    <w:rsid w:val="00E423A7"/>
    <w:rsid w:val="00E5077F"/>
    <w:rsid w:val="00E7247A"/>
    <w:rsid w:val="00E741A8"/>
    <w:rsid w:val="00E81F8A"/>
    <w:rsid w:val="00E84F11"/>
    <w:rsid w:val="00E85631"/>
    <w:rsid w:val="00E905D4"/>
    <w:rsid w:val="00E94906"/>
    <w:rsid w:val="00E95DD9"/>
    <w:rsid w:val="00EA0FB2"/>
    <w:rsid w:val="00EA46A5"/>
    <w:rsid w:val="00EB07AC"/>
    <w:rsid w:val="00EB335D"/>
    <w:rsid w:val="00EC32F0"/>
    <w:rsid w:val="00EC71E9"/>
    <w:rsid w:val="00EC79C3"/>
    <w:rsid w:val="00ED6755"/>
    <w:rsid w:val="00EE244E"/>
    <w:rsid w:val="00EE423D"/>
    <w:rsid w:val="00EE7A2D"/>
    <w:rsid w:val="00F03060"/>
    <w:rsid w:val="00F07109"/>
    <w:rsid w:val="00F10EFB"/>
    <w:rsid w:val="00F12F9D"/>
    <w:rsid w:val="00F26D1B"/>
    <w:rsid w:val="00F27B4E"/>
    <w:rsid w:val="00F31698"/>
    <w:rsid w:val="00F32257"/>
    <w:rsid w:val="00F34527"/>
    <w:rsid w:val="00F57CED"/>
    <w:rsid w:val="00F609F7"/>
    <w:rsid w:val="00F6490E"/>
    <w:rsid w:val="00F70192"/>
    <w:rsid w:val="00F72856"/>
    <w:rsid w:val="00F74037"/>
    <w:rsid w:val="00F76F71"/>
    <w:rsid w:val="00F803D9"/>
    <w:rsid w:val="00F86F30"/>
    <w:rsid w:val="00F908B4"/>
    <w:rsid w:val="00F93AEF"/>
    <w:rsid w:val="00F94897"/>
    <w:rsid w:val="00F958E0"/>
    <w:rsid w:val="00FA284B"/>
    <w:rsid w:val="00FA385A"/>
    <w:rsid w:val="00FB1BA7"/>
    <w:rsid w:val="00FB5208"/>
    <w:rsid w:val="00FC2E72"/>
    <w:rsid w:val="00FD07CA"/>
    <w:rsid w:val="00FD66EF"/>
    <w:rsid w:val="00FE0979"/>
    <w:rsid w:val="00FE2471"/>
    <w:rsid w:val="00FE77E4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link w:val="a9"/>
    <w:uiPriority w:val="1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Title"/>
    <w:aliases w:val="Знак3"/>
    <w:basedOn w:val="a"/>
    <w:link w:val="ab"/>
    <w:uiPriority w:val="99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aliases w:val="Знак3 Знак"/>
    <w:basedOn w:val="a0"/>
    <w:link w:val="aa"/>
    <w:uiPriority w:val="9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Body Text Indent"/>
    <w:basedOn w:val="a"/>
    <w:link w:val="ad"/>
    <w:rsid w:val="00A56FD8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43C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3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2F03A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01AE-F4C2-47C4-8D44-2304E1E8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0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285</cp:revision>
  <dcterms:created xsi:type="dcterms:W3CDTF">2016-03-16T05:11:00Z</dcterms:created>
  <dcterms:modified xsi:type="dcterms:W3CDTF">2019-02-22T07:00:00Z</dcterms:modified>
</cp:coreProperties>
</file>